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163310" w14:textId="40C29901" w:rsidR="007F4A6F" w:rsidRDefault="007F4A6F" w:rsidP="00A473FA">
      <w:pPr>
        <w:jc w:val="center"/>
        <w:rPr>
          <w:b/>
          <w:sz w:val="32"/>
          <w:szCs w:val="32"/>
        </w:rPr>
      </w:pPr>
      <w:r w:rsidRPr="002B7CAA">
        <w:rPr>
          <w:rFonts w:hint="eastAsia"/>
          <w:b/>
          <w:sz w:val="32"/>
          <w:szCs w:val="32"/>
        </w:rPr>
        <w:t>项目</w:t>
      </w:r>
      <w:r>
        <w:rPr>
          <w:rFonts w:hint="eastAsia"/>
          <w:b/>
          <w:sz w:val="32"/>
          <w:szCs w:val="32"/>
        </w:rPr>
        <w:t>总结</w:t>
      </w:r>
      <w:r w:rsidRPr="002B7CAA">
        <w:rPr>
          <w:rFonts w:hint="eastAsia"/>
          <w:b/>
          <w:sz w:val="32"/>
          <w:szCs w:val="32"/>
        </w:rPr>
        <w:t>报告</w:t>
      </w:r>
    </w:p>
    <w:p w14:paraId="17202A5F" w14:textId="77777777" w:rsidR="00A473FA" w:rsidRDefault="00A473FA" w:rsidP="007F4A6F">
      <w:pPr>
        <w:jc w:val="center"/>
        <w:rPr>
          <w:b/>
          <w:sz w:val="32"/>
          <w:szCs w:val="32"/>
        </w:rPr>
      </w:pPr>
    </w:p>
    <w:p w14:paraId="2FB1B5DE" w14:textId="780FE850" w:rsidR="007F4A6F" w:rsidRPr="002B7CAA" w:rsidRDefault="007F4A6F" w:rsidP="007F4A6F">
      <w:pPr>
        <w:jc w:val="center"/>
        <w:rPr>
          <w:b/>
          <w:sz w:val="32"/>
          <w:szCs w:val="32"/>
        </w:rPr>
      </w:pPr>
      <w:r>
        <w:rPr>
          <w:rFonts w:hint="eastAsia"/>
          <w:szCs w:val="21"/>
        </w:rPr>
        <w:t xml:space="preserve">                                  </w:t>
      </w:r>
      <w:r>
        <w:rPr>
          <w:szCs w:val="21"/>
        </w:rPr>
        <w:t xml:space="preserve">                                                                                                              </w:t>
      </w:r>
      <w:r w:rsidR="006D5BC6">
        <w:rPr>
          <w:rFonts w:hint="eastAsia"/>
          <w:szCs w:val="21"/>
        </w:rPr>
        <w:t xml:space="preserve">                      </w:t>
      </w:r>
      <w:r>
        <w:rPr>
          <w:rFonts w:hint="eastAsia"/>
          <w:szCs w:val="21"/>
        </w:rPr>
        <w:t>日期：</w:t>
      </w:r>
      <w:r w:rsidR="006D5BC6">
        <w:rPr>
          <w:szCs w:val="21"/>
        </w:rPr>
        <w:t>2016</w:t>
      </w:r>
      <w:r w:rsidR="006D5BC6">
        <w:rPr>
          <w:rFonts w:hint="eastAsia"/>
          <w:szCs w:val="21"/>
        </w:rPr>
        <w:t>年</w:t>
      </w:r>
      <w:r w:rsidR="006D5BC6">
        <w:rPr>
          <w:szCs w:val="21"/>
        </w:rPr>
        <w:t>1</w:t>
      </w:r>
      <w:r w:rsidR="006D5BC6">
        <w:rPr>
          <w:rFonts w:hint="eastAsia"/>
          <w:szCs w:val="21"/>
        </w:rPr>
        <w:t>月</w:t>
      </w:r>
      <w:r w:rsidR="006D5BC6">
        <w:rPr>
          <w:szCs w:val="21"/>
        </w:rPr>
        <w:t>11</w:t>
      </w:r>
      <w:r w:rsidR="006D5BC6">
        <w:rPr>
          <w:rFonts w:hint="eastAsia"/>
          <w:szCs w:val="21"/>
        </w:rPr>
        <w:t>日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4"/>
        <w:gridCol w:w="3084"/>
        <w:gridCol w:w="2438"/>
        <w:gridCol w:w="6946"/>
      </w:tblGrid>
      <w:tr w:rsidR="007F4A6F" w:rsidRPr="00D750B5" w14:paraId="25DAF692" w14:textId="77777777" w:rsidTr="007F4A6F">
        <w:tc>
          <w:tcPr>
            <w:tcW w:w="1674" w:type="dxa"/>
            <w:tcBorders>
              <w:top w:val="single" w:sz="12" w:space="0" w:color="auto"/>
              <w:left w:val="single" w:sz="12" w:space="0" w:color="auto"/>
            </w:tcBorders>
          </w:tcPr>
          <w:p w14:paraId="4F9AE34F" w14:textId="77777777" w:rsidR="007F4A6F" w:rsidRPr="00D750B5" w:rsidRDefault="007F4A6F" w:rsidP="00A15FDF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 w:rsidRPr="00D750B5">
              <w:rPr>
                <w:rFonts w:hint="eastAsia"/>
                <w:szCs w:val="21"/>
              </w:rPr>
              <w:t>项目组号</w:t>
            </w:r>
          </w:p>
        </w:tc>
        <w:tc>
          <w:tcPr>
            <w:tcW w:w="3084" w:type="dxa"/>
            <w:tcBorders>
              <w:top w:val="single" w:sz="12" w:space="0" w:color="auto"/>
            </w:tcBorders>
          </w:tcPr>
          <w:p w14:paraId="040F297E" w14:textId="3F2819E4" w:rsidR="007F4A6F" w:rsidRPr="00D750B5" w:rsidRDefault="00AB0661" w:rsidP="00A15FDF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2438" w:type="dxa"/>
            <w:tcBorders>
              <w:top w:val="single" w:sz="12" w:space="0" w:color="auto"/>
            </w:tcBorders>
          </w:tcPr>
          <w:p w14:paraId="54B76771" w14:textId="77777777" w:rsidR="007F4A6F" w:rsidRPr="00D750B5" w:rsidRDefault="007F4A6F" w:rsidP="00A15FDF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 w:rsidRPr="00D750B5">
              <w:rPr>
                <w:rFonts w:hint="eastAsia"/>
                <w:szCs w:val="21"/>
              </w:rPr>
              <w:t>项目名称</w:t>
            </w:r>
          </w:p>
        </w:tc>
        <w:tc>
          <w:tcPr>
            <w:tcW w:w="6946" w:type="dxa"/>
            <w:tcBorders>
              <w:top w:val="single" w:sz="12" w:space="0" w:color="auto"/>
              <w:right w:val="single" w:sz="12" w:space="0" w:color="auto"/>
            </w:tcBorders>
          </w:tcPr>
          <w:p w14:paraId="1B083B63" w14:textId="3A1B0A91" w:rsidR="007F4A6F" w:rsidRPr="00D750B5" w:rsidRDefault="00AB0661" w:rsidP="00AB0661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遇见</w:t>
            </w:r>
            <w:r>
              <w:rPr>
                <w:szCs w:val="21"/>
              </w:rPr>
              <w:t>(Meet)-</w:t>
            </w:r>
            <w:proofErr w:type="gramStart"/>
            <w:r>
              <w:rPr>
                <w:rFonts w:hint="eastAsia"/>
                <w:szCs w:val="21"/>
              </w:rPr>
              <w:t>基于蓝牙的</w:t>
            </w:r>
            <w:proofErr w:type="gramEnd"/>
            <w:r>
              <w:rPr>
                <w:rFonts w:hint="eastAsia"/>
                <w:szCs w:val="21"/>
              </w:rPr>
              <w:t>即时交友通讯软件</w:t>
            </w:r>
          </w:p>
        </w:tc>
      </w:tr>
      <w:tr w:rsidR="007F4A6F" w:rsidRPr="00D750B5" w14:paraId="335868F5" w14:textId="77777777" w:rsidTr="007F4A6F">
        <w:tc>
          <w:tcPr>
            <w:tcW w:w="1674" w:type="dxa"/>
            <w:tcBorders>
              <w:left w:val="single" w:sz="12" w:space="0" w:color="auto"/>
            </w:tcBorders>
          </w:tcPr>
          <w:p w14:paraId="5C31FBF4" w14:textId="70F0492D" w:rsidR="007F4A6F" w:rsidRPr="00D750B5" w:rsidRDefault="00C747F2" w:rsidP="00A15FDF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</w:t>
            </w:r>
            <w:r>
              <w:rPr>
                <w:szCs w:val="21"/>
              </w:rPr>
              <w:t>发方法</w:t>
            </w:r>
          </w:p>
        </w:tc>
        <w:tc>
          <w:tcPr>
            <w:tcW w:w="3084" w:type="dxa"/>
          </w:tcPr>
          <w:p w14:paraId="049BB355" w14:textId="587F4400" w:rsidR="007F4A6F" w:rsidRPr="00D750B5" w:rsidRDefault="00AB0661" w:rsidP="00A15FDF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 w:rsidRPr="00AB0661">
              <w:rPr>
                <w:rFonts w:hint="eastAsia"/>
                <w:szCs w:val="21"/>
              </w:rPr>
              <w:t>基于</w:t>
            </w:r>
            <w:r w:rsidRPr="00AB0661">
              <w:rPr>
                <w:rFonts w:hint="eastAsia"/>
                <w:szCs w:val="21"/>
              </w:rPr>
              <w:t>UML</w:t>
            </w:r>
            <w:r w:rsidRPr="00AB0661">
              <w:rPr>
                <w:rFonts w:hint="eastAsia"/>
                <w:szCs w:val="21"/>
              </w:rPr>
              <w:t>的面向对象方法</w:t>
            </w:r>
          </w:p>
        </w:tc>
        <w:tc>
          <w:tcPr>
            <w:tcW w:w="2438" w:type="dxa"/>
          </w:tcPr>
          <w:p w14:paraId="643B88BC" w14:textId="606207B3" w:rsidR="007F4A6F" w:rsidRPr="00D750B5" w:rsidRDefault="00C747F2" w:rsidP="00A15FDF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 w:rsidRPr="00D750B5">
              <w:rPr>
                <w:rFonts w:hint="eastAsia"/>
                <w:szCs w:val="21"/>
              </w:rPr>
              <w:t>开发工具</w:t>
            </w:r>
            <w:r>
              <w:rPr>
                <w:rFonts w:hint="eastAsia"/>
                <w:szCs w:val="21"/>
              </w:rPr>
              <w:t xml:space="preserve">  </w:t>
            </w:r>
          </w:p>
        </w:tc>
        <w:tc>
          <w:tcPr>
            <w:tcW w:w="6946" w:type="dxa"/>
            <w:tcBorders>
              <w:right w:val="single" w:sz="12" w:space="0" w:color="auto"/>
            </w:tcBorders>
          </w:tcPr>
          <w:p w14:paraId="5AF991BA" w14:textId="513446D2" w:rsidR="007F4A6F" w:rsidRPr="00D750B5" w:rsidRDefault="001D1F6A" w:rsidP="001D1F6A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 w:rsidRPr="001D1F6A">
              <w:rPr>
                <w:szCs w:val="21"/>
              </w:rPr>
              <w:t>IntelliJ IDEA</w:t>
            </w:r>
          </w:p>
        </w:tc>
      </w:tr>
      <w:tr w:rsidR="00C747F2" w:rsidRPr="00D750B5" w14:paraId="0C60D230" w14:textId="77777777" w:rsidTr="007F4A6F">
        <w:tc>
          <w:tcPr>
            <w:tcW w:w="1674" w:type="dxa"/>
            <w:tcBorders>
              <w:left w:val="single" w:sz="12" w:space="0" w:color="auto"/>
            </w:tcBorders>
          </w:tcPr>
          <w:p w14:paraId="48F877A0" w14:textId="5063B249" w:rsidR="00C747F2" w:rsidRPr="00D750B5" w:rsidRDefault="00C747F2" w:rsidP="00C747F2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 w:rsidRPr="00D750B5">
              <w:rPr>
                <w:rFonts w:hint="eastAsia"/>
                <w:szCs w:val="21"/>
              </w:rPr>
              <w:t>项目起止日期</w:t>
            </w:r>
          </w:p>
        </w:tc>
        <w:tc>
          <w:tcPr>
            <w:tcW w:w="3084" w:type="dxa"/>
          </w:tcPr>
          <w:p w14:paraId="7F12048C" w14:textId="46F70178" w:rsidR="00C747F2" w:rsidRPr="00D750B5" w:rsidRDefault="00AB0661" w:rsidP="00AB0661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 w:rsidRPr="00AB0661">
              <w:rPr>
                <w:rFonts w:hint="eastAsia"/>
                <w:szCs w:val="21"/>
              </w:rPr>
              <w:t xml:space="preserve">2015/10/24 </w:t>
            </w:r>
            <w:r w:rsidRPr="00AB0661">
              <w:rPr>
                <w:rFonts w:hint="eastAsia"/>
                <w:szCs w:val="21"/>
              </w:rPr>
              <w:t>至</w:t>
            </w:r>
            <w:r w:rsidRPr="00AB0661">
              <w:rPr>
                <w:szCs w:val="21"/>
              </w:rPr>
              <w:t>2016/01/12</w:t>
            </w:r>
          </w:p>
        </w:tc>
        <w:tc>
          <w:tcPr>
            <w:tcW w:w="2438" w:type="dxa"/>
          </w:tcPr>
          <w:p w14:paraId="71455D60" w14:textId="1FDE55CE" w:rsidR="00C747F2" w:rsidRPr="00D750B5" w:rsidRDefault="00C747F2" w:rsidP="00C747F2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</w:t>
            </w:r>
            <w:r>
              <w:rPr>
                <w:szCs w:val="21"/>
              </w:rPr>
              <w:t>要</w:t>
            </w:r>
            <w:r w:rsidRPr="00D750B5">
              <w:rPr>
                <w:rFonts w:hint="eastAsia"/>
                <w:szCs w:val="21"/>
              </w:rPr>
              <w:t>开发语言</w:t>
            </w:r>
          </w:p>
        </w:tc>
        <w:tc>
          <w:tcPr>
            <w:tcW w:w="6946" w:type="dxa"/>
            <w:tcBorders>
              <w:right w:val="single" w:sz="12" w:space="0" w:color="auto"/>
            </w:tcBorders>
          </w:tcPr>
          <w:p w14:paraId="0D1C2915" w14:textId="1163550D" w:rsidR="00C747F2" w:rsidRPr="00C747F2" w:rsidRDefault="0022238A" w:rsidP="00C747F2">
            <w:pPr>
              <w:pStyle w:val="HelpNormal"/>
              <w:keepNext/>
              <w:keepLines/>
              <w:spacing w:before="40" w:after="40"/>
              <w:ind w:left="0" w:right="0"/>
              <w:rPr>
                <w:sz w:val="24"/>
                <w:szCs w:val="24"/>
              </w:rPr>
            </w:pPr>
            <w:r w:rsidRPr="0022238A">
              <w:rPr>
                <w:rFonts w:ascii="Times New Roman" w:hAnsi="Times New Roman" w:hint="eastAsia"/>
                <w:color w:val="000000" w:themeColor="text1"/>
                <w:sz w:val="28"/>
                <w:szCs w:val="24"/>
                <w:lang w:eastAsia="zh-CN"/>
              </w:rPr>
              <w:sym w:font="Wingdings 2" w:char="F052"/>
            </w:r>
            <w:r w:rsidR="00C747F2" w:rsidRPr="00C747F2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Java   </w:t>
            </w:r>
            <w:r w:rsidR="00C747F2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   </w:t>
            </w:r>
            <w:r w:rsidR="00C747F2" w:rsidRPr="00C747F2">
              <w:rPr>
                <w:rFonts w:ascii="宋体" w:hAnsi="宋体" w:hint="eastAsia"/>
                <w:color w:val="000000" w:themeColor="text1"/>
                <w:sz w:val="24"/>
                <w:szCs w:val="24"/>
                <w:lang w:eastAsia="zh-CN"/>
              </w:rPr>
              <w:t>□</w:t>
            </w:r>
            <w:r w:rsidR="00C747F2" w:rsidRPr="00C747F2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.net </w:t>
            </w:r>
            <w:r w:rsidR="00C747F2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      </w:t>
            </w:r>
            <w:r w:rsidR="00C747F2" w:rsidRPr="00C747F2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="00C747F2" w:rsidRPr="00C747F2">
              <w:rPr>
                <w:rFonts w:ascii="宋体" w:hAnsi="宋体" w:hint="eastAsia"/>
                <w:color w:val="000000" w:themeColor="text1"/>
                <w:sz w:val="24"/>
                <w:szCs w:val="24"/>
                <w:lang w:eastAsia="zh-CN"/>
              </w:rPr>
              <w:t>□</w:t>
            </w:r>
            <w:r w:rsidR="00C747F2" w:rsidRPr="00C747F2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C/C++   </w:t>
            </w:r>
            <w:r w:rsidR="00C747F2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     </w:t>
            </w:r>
            <w:r w:rsidR="00C747F2" w:rsidRPr="00C747F2">
              <w:rPr>
                <w:rFonts w:ascii="宋体" w:hAnsi="宋体" w:hint="eastAsia"/>
                <w:color w:val="000000" w:themeColor="text1"/>
                <w:sz w:val="24"/>
                <w:szCs w:val="24"/>
                <w:lang w:eastAsia="zh-CN"/>
              </w:rPr>
              <w:t>□</w:t>
            </w:r>
            <w:r w:rsidR="00C747F2" w:rsidRPr="00C747F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747F2" w:rsidRPr="00C747F2">
              <w:rPr>
                <w:rFonts w:hint="eastAsia"/>
                <w:color w:val="000000" w:themeColor="text1"/>
                <w:sz w:val="24"/>
                <w:szCs w:val="24"/>
              </w:rPr>
              <w:t>其他</w:t>
            </w:r>
            <w:proofErr w:type="spellEnd"/>
            <w:r w:rsidR="00C747F2" w:rsidRPr="00C747F2">
              <w:rPr>
                <w:color w:val="000000" w:themeColor="text1"/>
                <w:sz w:val="24"/>
                <w:szCs w:val="24"/>
              </w:rPr>
              <w:t xml:space="preserve"> (     </w:t>
            </w:r>
            <w:r w:rsidR="00C747F2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C747F2" w:rsidRPr="00C747F2">
              <w:rPr>
                <w:color w:val="000000" w:themeColor="text1"/>
                <w:sz w:val="24"/>
                <w:szCs w:val="24"/>
              </w:rPr>
              <w:t xml:space="preserve"> )</w:t>
            </w:r>
          </w:p>
        </w:tc>
      </w:tr>
      <w:tr w:rsidR="00C747F2" w:rsidRPr="00D750B5" w14:paraId="335AC308" w14:textId="77777777" w:rsidTr="007F4A6F">
        <w:tc>
          <w:tcPr>
            <w:tcW w:w="1674" w:type="dxa"/>
            <w:tcBorders>
              <w:left w:val="single" w:sz="12" w:space="0" w:color="auto"/>
            </w:tcBorders>
          </w:tcPr>
          <w:p w14:paraId="61BF576B" w14:textId="046E1C70" w:rsidR="00C747F2" w:rsidRPr="00D750B5" w:rsidRDefault="00C747F2" w:rsidP="00C747F2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</w:t>
            </w:r>
            <w:r>
              <w:rPr>
                <w:szCs w:val="21"/>
              </w:rPr>
              <w:t>目</w:t>
            </w:r>
            <w:r>
              <w:rPr>
                <w:rFonts w:hint="eastAsia"/>
                <w:szCs w:val="21"/>
              </w:rPr>
              <w:t>组</w:t>
            </w:r>
            <w:r>
              <w:rPr>
                <w:szCs w:val="21"/>
              </w:rPr>
              <w:t>人数</w:t>
            </w:r>
          </w:p>
        </w:tc>
        <w:tc>
          <w:tcPr>
            <w:tcW w:w="3084" w:type="dxa"/>
          </w:tcPr>
          <w:p w14:paraId="04898A9A" w14:textId="0D002B9E" w:rsidR="00C747F2" w:rsidRPr="00D750B5" w:rsidRDefault="00AB0661" w:rsidP="00C747F2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438" w:type="dxa"/>
          </w:tcPr>
          <w:p w14:paraId="2B96EA8C" w14:textId="2A300E46" w:rsidR="00C747F2" w:rsidRPr="00D750B5" w:rsidRDefault="00C747F2" w:rsidP="00C747F2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</w:t>
            </w:r>
            <w:r>
              <w:rPr>
                <w:szCs w:val="21"/>
              </w:rPr>
              <w:t>发平台</w:t>
            </w:r>
          </w:p>
        </w:tc>
        <w:tc>
          <w:tcPr>
            <w:tcW w:w="6946" w:type="dxa"/>
            <w:tcBorders>
              <w:right w:val="single" w:sz="12" w:space="0" w:color="auto"/>
            </w:tcBorders>
          </w:tcPr>
          <w:p w14:paraId="57B0C3F7" w14:textId="0DE81DD3" w:rsidR="00C747F2" w:rsidRPr="00D750B5" w:rsidRDefault="00C747F2" w:rsidP="00150194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</w:rPr>
              <w:t>□</w:t>
            </w:r>
            <w:r>
              <w:rPr>
                <w:rFonts w:hint="eastAsia"/>
                <w:color w:val="000000" w:themeColor="text1"/>
              </w:rPr>
              <w:t>大型主机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color w:val="000000" w:themeColor="text1"/>
              </w:rPr>
              <w:t xml:space="preserve">        </w:t>
            </w:r>
            <w:r>
              <w:rPr>
                <w:rFonts w:ascii="宋体" w:hAnsi="宋体" w:hint="eastAsia"/>
                <w:color w:val="000000" w:themeColor="text1"/>
              </w:rPr>
              <w:t>□</w:t>
            </w:r>
            <w:r w:rsidRPr="007E0B9D">
              <w:rPr>
                <w:color w:val="000000" w:themeColor="text1"/>
              </w:rPr>
              <w:t xml:space="preserve"> </w:t>
            </w:r>
            <w:r w:rsidR="00150194">
              <w:rPr>
                <w:rFonts w:hint="eastAsia"/>
                <w:color w:val="000000" w:themeColor="text1"/>
              </w:rPr>
              <w:t>云</w:t>
            </w:r>
            <w:r w:rsidR="00150194">
              <w:rPr>
                <w:color w:val="000000" w:themeColor="text1"/>
              </w:rPr>
              <w:t>平台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color w:val="000000" w:themeColor="text1"/>
              </w:rPr>
              <w:t xml:space="preserve">      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 w:rsidR="0022238A" w:rsidRPr="0022238A">
              <w:rPr>
                <w:rFonts w:hint="eastAsia"/>
                <w:color w:val="000000" w:themeColor="text1"/>
                <w:sz w:val="28"/>
              </w:rPr>
              <w:sym w:font="Wingdings 2" w:char="F052"/>
            </w:r>
            <w:r w:rsidRPr="007E0B9D">
              <w:rPr>
                <w:color w:val="000000" w:themeColor="text1"/>
              </w:rPr>
              <w:t xml:space="preserve"> </w:t>
            </w:r>
            <w:r w:rsidRPr="007E0B9D">
              <w:rPr>
                <w:rFonts w:hint="eastAsia"/>
                <w:color w:val="000000" w:themeColor="text1"/>
              </w:rPr>
              <w:t>PC</w:t>
            </w:r>
          </w:p>
        </w:tc>
      </w:tr>
      <w:tr w:rsidR="00C747F2" w:rsidRPr="00D750B5" w14:paraId="1FA79BDD" w14:textId="77777777" w:rsidTr="007F4A6F">
        <w:tc>
          <w:tcPr>
            <w:tcW w:w="1674" w:type="dxa"/>
            <w:vMerge w:val="restart"/>
            <w:tcBorders>
              <w:left w:val="single" w:sz="12" w:space="0" w:color="auto"/>
            </w:tcBorders>
          </w:tcPr>
          <w:p w14:paraId="50526E5B" w14:textId="77777777" w:rsidR="00C747F2" w:rsidRDefault="00C747F2" w:rsidP="00C747F2">
            <w:pPr>
              <w:adjustRightInd w:val="0"/>
              <w:snapToGrid w:val="0"/>
              <w:spacing w:line="460" w:lineRule="atLeas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项目的工作量</w:t>
            </w:r>
          </w:p>
          <w:p w14:paraId="068C0F9F" w14:textId="50B15B30" w:rsidR="00C747F2" w:rsidRPr="00D750B5" w:rsidRDefault="00C747F2" w:rsidP="00C747F2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color w:val="000000" w:themeColor="text1"/>
              </w:rPr>
              <w:t>（</w:t>
            </w:r>
            <w:r>
              <w:rPr>
                <w:color w:val="000000" w:themeColor="text1"/>
              </w:rPr>
              <w:t>人月）</w:t>
            </w:r>
          </w:p>
        </w:tc>
        <w:tc>
          <w:tcPr>
            <w:tcW w:w="3084" w:type="dxa"/>
            <w:vMerge w:val="restart"/>
          </w:tcPr>
          <w:p w14:paraId="490174FA" w14:textId="77777777" w:rsidR="00AB0661" w:rsidRDefault="00AB0661" w:rsidP="00C747F2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</w:p>
          <w:p w14:paraId="463FFC1C" w14:textId="5A9609C3" w:rsidR="00C747F2" w:rsidRPr="00D750B5" w:rsidRDefault="00AB0661" w:rsidP="00C747F2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2438" w:type="dxa"/>
          </w:tcPr>
          <w:p w14:paraId="1FB7A49A" w14:textId="35156252" w:rsidR="00C747F2" w:rsidRPr="00D750B5" w:rsidRDefault="00C747F2" w:rsidP="00C747F2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源代</w:t>
            </w:r>
            <w:r>
              <w:rPr>
                <w:szCs w:val="21"/>
              </w:rPr>
              <w:t>码行数</w:t>
            </w:r>
          </w:p>
        </w:tc>
        <w:tc>
          <w:tcPr>
            <w:tcW w:w="6946" w:type="dxa"/>
            <w:tcBorders>
              <w:right w:val="single" w:sz="12" w:space="0" w:color="auto"/>
            </w:tcBorders>
          </w:tcPr>
          <w:p w14:paraId="30C5F298" w14:textId="77777777" w:rsidR="00C747F2" w:rsidRDefault="00C747F2" w:rsidP="00C747F2">
            <w:pPr>
              <w:rPr>
                <w:color w:val="000000" w:themeColor="text1"/>
              </w:rPr>
            </w:pPr>
            <w:r w:rsidRPr="007E0B9D">
              <w:rPr>
                <w:rFonts w:hint="eastAsia"/>
                <w:color w:val="000000" w:themeColor="text1"/>
              </w:rPr>
              <w:t>(</w:t>
            </w:r>
            <w:r w:rsidRPr="007E0B9D">
              <w:rPr>
                <w:color w:val="000000" w:themeColor="text1"/>
              </w:rPr>
              <w:t xml:space="preserve">     </w:t>
            </w:r>
            <w:r w:rsidRPr="007E0B9D">
              <w:rPr>
                <w:rFonts w:hint="eastAsia"/>
                <w:color w:val="000000" w:themeColor="text1"/>
              </w:rPr>
              <w:t>)</w:t>
            </w:r>
            <w:r w:rsidRPr="007E0B9D"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千行源代码</w:t>
            </w:r>
          </w:p>
          <w:p w14:paraId="63326708" w14:textId="308A07C0" w:rsidR="00C747F2" w:rsidRPr="00D750B5" w:rsidRDefault="00C747F2" w:rsidP="00C747F2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color w:val="000000" w:themeColor="text1"/>
              </w:rPr>
              <w:t>注</w:t>
            </w:r>
            <w:r>
              <w:rPr>
                <w:color w:val="000000" w:themeColor="text1"/>
              </w:rPr>
              <w:t>：</w:t>
            </w:r>
            <w:r>
              <w:rPr>
                <w:rFonts w:hint="eastAsia"/>
                <w:color w:val="000000" w:themeColor="text1"/>
              </w:rPr>
              <w:t>源代码不包含软件工具等生成的代码，不包含注释和空行。</w:t>
            </w:r>
          </w:p>
        </w:tc>
      </w:tr>
      <w:tr w:rsidR="00C747F2" w:rsidRPr="00D750B5" w14:paraId="03716DD0" w14:textId="77777777" w:rsidTr="007F4A6F">
        <w:tc>
          <w:tcPr>
            <w:tcW w:w="1674" w:type="dxa"/>
            <w:vMerge/>
            <w:tcBorders>
              <w:left w:val="single" w:sz="12" w:space="0" w:color="auto"/>
            </w:tcBorders>
          </w:tcPr>
          <w:p w14:paraId="08DEDDEB" w14:textId="77777777" w:rsidR="00C747F2" w:rsidRDefault="00C747F2" w:rsidP="00C747F2">
            <w:pPr>
              <w:adjustRightInd w:val="0"/>
              <w:snapToGrid w:val="0"/>
              <w:spacing w:line="46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3084" w:type="dxa"/>
            <w:vMerge/>
          </w:tcPr>
          <w:p w14:paraId="68F43664" w14:textId="77777777" w:rsidR="00C747F2" w:rsidRDefault="00C747F2" w:rsidP="00C747F2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</w:p>
        </w:tc>
        <w:tc>
          <w:tcPr>
            <w:tcW w:w="2438" w:type="dxa"/>
          </w:tcPr>
          <w:p w14:paraId="7BD7991A" w14:textId="37952ADE" w:rsidR="00C747F2" w:rsidRDefault="00C747F2" w:rsidP="00C747F2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</w:t>
            </w:r>
            <w:r>
              <w:rPr>
                <w:szCs w:val="21"/>
              </w:rPr>
              <w:t>发类型</w:t>
            </w:r>
          </w:p>
        </w:tc>
        <w:tc>
          <w:tcPr>
            <w:tcW w:w="6946" w:type="dxa"/>
            <w:tcBorders>
              <w:right w:val="single" w:sz="12" w:space="0" w:color="auto"/>
            </w:tcBorders>
          </w:tcPr>
          <w:p w14:paraId="1919878A" w14:textId="7A94CBEF" w:rsidR="00C747F2" w:rsidRPr="007E0B9D" w:rsidRDefault="0022238A" w:rsidP="00C747F2">
            <w:pPr>
              <w:pStyle w:val="HelpNormal"/>
              <w:keepNext/>
              <w:keepLines/>
              <w:spacing w:before="40" w:after="40"/>
              <w:ind w:left="0" w:right="0"/>
              <w:rPr>
                <w:color w:val="000000" w:themeColor="text1"/>
                <w:lang w:eastAsia="zh-CN"/>
              </w:rPr>
            </w:pPr>
            <w:r w:rsidRPr="0022238A">
              <w:rPr>
                <w:rFonts w:ascii="Times New Roman" w:hAnsi="Times New Roman" w:hint="eastAsia"/>
                <w:color w:val="000000" w:themeColor="text1"/>
                <w:sz w:val="28"/>
                <w:szCs w:val="24"/>
                <w:lang w:eastAsia="zh-CN"/>
              </w:rPr>
              <w:sym w:font="Wingdings 2" w:char="F052"/>
            </w:r>
            <w:r w:rsidR="00C747F2"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CN"/>
              </w:rPr>
              <w:t>新开发</w:t>
            </w:r>
            <w:r w:rsidR="00C747F2"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CN"/>
              </w:rPr>
              <w:t xml:space="preserve">  </w:t>
            </w:r>
            <w:r w:rsidR="00C747F2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    </w:t>
            </w:r>
            <w:r w:rsidR="00C747F2"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CN"/>
              </w:rPr>
              <w:t xml:space="preserve">  </w:t>
            </w:r>
            <w:r w:rsidR="00C747F2">
              <w:rPr>
                <w:rFonts w:ascii="宋体" w:hAnsi="宋体" w:hint="eastAsia"/>
                <w:color w:val="000000" w:themeColor="text1"/>
                <w:sz w:val="24"/>
                <w:szCs w:val="24"/>
                <w:lang w:eastAsia="zh-CN"/>
              </w:rPr>
              <w:t>□</w:t>
            </w:r>
            <w:r w:rsidR="00C747F2"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CN"/>
              </w:rPr>
              <w:t>增强</w:t>
            </w:r>
            <w:r w:rsidR="00C747F2"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CN"/>
              </w:rPr>
              <w:t xml:space="preserve">  </w:t>
            </w:r>
            <w:r w:rsidR="00C747F2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   </w:t>
            </w:r>
            <w:r w:rsidR="00C747F2"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="00C747F2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     </w:t>
            </w:r>
            <w:r w:rsidR="00C747F2">
              <w:rPr>
                <w:rFonts w:ascii="宋体" w:hAnsi="宋体" w:hint="eastAsia"/>
                <w:color w:val="000000" w:themeColor="text1"/>
                <w:sz w:val="24"/>
                <w:szCs w:val="24"/>
                <w:lang w:eastAsia="zh-CN"/>
              </w:rPr>
              <w:t>□</w:t>
            </w:r>
            <w:r w:rsidR="00C747F2"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CN"/>
              </w:rPr>
              <w:t>二次开发</w:t>
            </w:r>
            <w:r w:rsidR="00C747F2"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CN"/>
              </w:rPr>
              <w:t xml:space="preserve">  </w:t>
            </w:r>
            <w:r w:rsidR="00C747F2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      </w:t>
            </w:r>
            <w:r w:rsidR="00C747F2"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="00C747F2">
              <w:rPr>
                <w:rFonts w:ascii="宋体" w:hAnsi="宋体" w:hint="eastAsia"/>
                <w:color w:val="000000" w:themeColor="text1"/>
                <w:sz w:val="24"/>
                <w:szCs w:val="24"/>
                <w:lang w:eastAsia="zh-CN"/>
              </w:rPr>
              <w:t>□</w:t>
            </w:r>
            <w:r w:rsidR="00C747F2" w:rsidRPr="007550D2"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CN"/>
              </w:rPr>
              <w:t>维护</w:t>
            </w:r>
          </w:p>
        </w:tc>
      </w:tr>
      <w:tr w:rsidR="00C747F2" w:rsidRPr="00D750B5" w14:paraId="6BC9BAB6" w14:textId="77777777" w:rsidTr="007F4A6F">
        <w:tc>
          <w:tcPr>
            <w:tcW w:w="475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7AC56B29" w14:textId="77777777" w:rsidR="00C747F2" w:rsidRDefault="00C747F2" w:rsidP="00C747F2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proofErr w:type="gramStart"/>
            <w:r w:rsidRPr="00D750B5">
              <w:rPr>
                <w:rFonts w:hint="eastAsia"/>
                <w:szCs w:val="21"/>
              </w:rPr>
              <w:t>项目组各成员</w:t>
            </w:r>
            <w:proofErr w:type="gramEnd"/>
            <w:r w:rsidRPr="00D750B5">
              <w:rPr>
                <w:rFonts w:hint="eastAsia"/>
                <w:szCs w:val="21"/>
              </w:rPr>
              <w:t>姓名及其</w:t>
            </w:r>
          </w:p>
          <w:p w14:paraId="44BD751C" w14:textId="02ACF869" w:rsidR="00C747F2" w:rsidRPr="00D750B5" w:rsidRDefault="00C747F2" w:rsidP="00C747F2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 w:rsidRPr="00D750B5">
              <w:rPr>
                <w:rFonts w:hint="eastAsia"/>
                <w:szCs w:val="21"/>
              </w:rPr>
              <w:t>对作业和项目的贡献度（</w:t>
            </w:r>
            <w:r w:rsidRPr="00D750B5">
              <w:rPr>
                <w:rFonts w:hint="eastAsia"/>
                <w:szCs w:val="21"/>
              </w:rPr>
              <w:t>%</w:t>
            </w:r>
            <w:r w:rsidRPr="00D750B5">
              <w:rPr>
                <w:rFonts w:hint="eastAsia"/>
                <w:szCs w:val="21"/>
              </w:rPr>
              <w:t>）</w:t>
            </w:r>
          </w:p>
          <w:p w14:paraId="334289DD" w14:textId="77777777" w:rsidR="00C747F2" w:rsidRPr="00D750B5" w:rsidRDefault="00C747F2" w:rsidP="00C747F2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 w:rsidRPr="00D750B5">
              <w:rPr>
                <w:rFonts w:hint="eastAsia"/>
                <w:szCs w:val="21"/>
              </w:rPr>
              <w:t>注：总计</w:t>
            </w:r>
            <w:r w:rsidRPr="00D750B5">
              <w:rPr>
                <w:rFonts w:hint="eastAsia"/>
                <w:szCs w:val="21"/>
              </w:rPr>
              <w:t>100%</w:t>
            </w:r>
          </w:p>
        </w:tc>
        <w:tc>
          <w:tcPr>
            <w:tcW w:w="938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05E8D45" w14:textId="77777777" w:rsidR="002D1C26" w:rsidRPr="002D1C26" w:rsidRDefault="002D1C26" w:rsidP="002D1C26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 w:rsidRPr="002D1C26">
              <w:rPr>
                <w:rFonts w:hint="eastAsia"/>
                <w:szCs w:val="21"/>
              </w:rPr>
              <w:t>俞飞樾：</w:t>
            </w:r>
          </w:p>
          <w:p w14:paraId="065E7081" w14:textId="77777777" w:rsidR="002D1C26" w:rsidRPr="002D1C26" w:rsidRDefault="002D1C26" w:rsidP="002D1C26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proofErr w:type="gramStart"/>
            <w:r w:rsidRPr="002D1C26">
              <w:rPr>
                <w:rFonts w:hint="eastAsia"/>
                <w:szCs w:val="21"/>
              </w:rPr>
              <w:t>程治谦</w:t>
            </w:r>
            <w:proofErr w:type="gramEnd"/>
            <w:r w:rsidRPr="002D1C26">
              <w:rPr>
                <w:rFonts w:hint="eastAsia"/>
                <w:szCs w:val="21"/>
              </w:rPr>
              <w:t>：</w:t>
            </w:r>
          </w:p>
          <w:p w14:paraId="700EAF92" w14:textId="17817CF6" w:rsidR="002D1C26" w:rsidRPr="002D1C26" w:rsidRDefault="002D1C26" w:rsidP="002D1C26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 w:rsidRPr="002D1C26">
              <w:rPr>
                <w:rFonts w:hint="eastAsia"/>
                <w:szCs w:val="21"/>
              </w:rPr>
              <w:t>刘聪</w:t>
            </w:r>
            <w:r w:rsidR="00220AC3">
              <w:rPr>
                <w:rFonts w:hint="eastAsia"/>
                <w:szCs w:val="21"/>
              </w:rPr>
              <w:t xml:space="preserve">    </w:t>
            </w:r>
            <w:r w:rsidRPr="002D1C26">
              <w:rPr>
                <w:rFonts w:hint="eastAsia"/>
                <w:szCs w:val="21"/>
              </w:rPr>
              <w:t>：</w:t>
            </w:r>
          </w:p>
          <w:p w14:paraId="13E24DA7" w14:textId="05361F0E" w:rsidR="00C747F2" w:rsidRPr="00D750B5" w:rsidRDefault="002D1C26" w:rsidP="002D1C26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proofErr w:type="gramStart"/>
            <w:r w:rsidRPr="002D1C26">
              <w:rPr>
                <w:rFonts w:hint="eastAsia"/>
                <w:szCs w:val="21"/>
              </w:rPr>
              <w:t>胡力里</w:t>
            </w:r>
            <w:proofErr w:type="gramEnd"/>
            <w:r w:rsidRPr="002D1C26">
              <w:rPr>
                <w:rFonts w:hint="eastAsia"/>
                <w:szCs w:val="21"/>
              </w:rPr>
              <w:t>：</w:t>
            </w:r>
          </w:p>
        </w:tc>
      </w:tr>
      <w:tr w:rsidR="00C747F2" w:rsidRPr="00D750B5" w14:paraId="6681F648" w14:textId="77777777" w:rsidTr="007F4A6F">
        <w:tc>
          <w:tcPr>
            <w:tcW w:w="1414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8996FA" w14:textId="77777777" w:rsidR="00C747F2" w:rsidRPr="00D750B5" w:rsidRDefault="00C747F2" w:rsidP="00C747F2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 w:rsidRPr="00D750B5">
              <w:rPr>
                <w:rFonts w:hint="eastAsia"/>
                <w:szCs w:val="21"/>
              </w:rPr>
              <w:t>小组成员签名：</w:t>
            </w:r>
          </w:p>
          <w:p w14:paraId="639C729C" w14:textId="77777777" w:rsidR="00C747F2" w:rsidRDefault="00C747F2" w:rsidP="00C747F2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</w:p>
          <w:p w14:paraId="03E5BB85" w14:textId="77777777" w:rsidR="00C747F2" w:rsidRDefault="00C747F2" w:rsidP="00C747F2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</w:p>
          <w:p w14:paraId="3E834935" w14:textId="77777777" w:rsidR="00C747F2" w:rsidRPr="00D750B5" w:rsidRDefault="00C747F2" w:rsidP="00C747F2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</w:p>
          <w:p w14:paraId="6FB0A39F" w14:textId="77777777" w:rsidR="00C747F2" w:rsidRPr="00D750B5" w:rsidRDefault="00C747F2" w:rsidP="00C747F2">
            <w:pPr>
              <w:wordWrap w:val="0"/>
              <w:adjustRightInd w:val="0"/>
              <w:snapToGrid w:val="0"/>
              <w:spacing w:line="460" w:lineRule="atLeast"/>
              <w:jc w:val="right"/>
              <w:rPr>
                <w:szCs w:val="21"/>
              </w:rPr>
            </w:pPr>
            <w:r w:rsidRPr="00D750B5">
              <w:rPr>
                <w:rFonts w:hint="eastAsia"/>
                <w:szCs w:val="21"/>
              </w:rPr>
              <w:t xml:space="preserve">                           </w:t>
            </w:r>
          </w:p>
        </w:tc>
      </w:tr>
    </w:tbl>
    <w:p w14:paraId="0D2ABEFE" w14:textId="49618DA2" w:rsidR="00A473FA" w:rsidRPr="00C747F2" w:rsidRDefault="00C747F2">
      <w:pPr>
        <w:rPr>
          <w:b/>
          <w:color w:val="FF0000"/>
        </w:rPr>
      </w:pPr>
      <w:r w:rsidRPr="00C747F2">
        <w:rPr>
          <w:rFonts w:hint="eastAsia"/>
          <w:b/>
          <w:color w:val="FF0000"/>
        </w:rPr>
        <w:t>本</w:t>
      </w:r>
      <w:r w:rsidRPr="00C747F2">
        <w:rPr>
          <w:b/>
          <w:color w:val="FF0000"/>
        </w:rPr>
        <w:t>页需要打印签字</w:t>
      </w:r>
    </w:p>
    <w:p w14:paraId="74106C43" w14:textId="4D60946C" w:rsidR="00D72D25" w:rsidRPr="00A473FA" w:rsidRDefault="007F4A6F" w:rsidP="00A473FA">
      <w:pPr>
        <w:jc w:val="center"/>
        <w:rPr>
          <w:b/>
          <w:color w:val="000000" w:themeColor="text1"/>
          <w:sz w:val="30"/>
          <w:szCs w:val="30"/>
        </w:rPr>
      </w:pPr>
      <w:r w:rsidRPr="00A473FA">
        <w:rPr>
          <w:rFonts w:hint="eastAsia"/>
          <w:b/>
          <w:color w:val="000000" w:themeColor="text1"/>
          <w:sz w:val="30"/>
          <w:szCs w:val="30"/>
        </w:rPr>
        <w:lastRenderedPageBreak/>
        <w:t>项</w:t>
      </w:r>
      <w:r w:rsidRPr="00A473FA">
        <w:rPr>
          <w:b/>
          <w:color w:val="000000" w:themeColor="text1"/>
          <w:sz w:val="30"/>
          <w:szCs w:val="30"/>
        </w:rPr>
        <w:t>目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920"/>
        <w:gridCol w:w="7329"/>
        <w:gridCol w:w="776"/>
        <w:gridCol w:w="696"/>
        <w:gridCol w:w="696"/>
        <w:gridCol w:w="950"/>
        <w:gridCol w:w="656"/>
        <w:gridCol w:w="696"/>
      </w:tblGrid>
      <w:tr w:rsidR="007E0B9D" w:rsidRPr="007E0B9D" w14:paraId="308E9334" w14:textId="77777777" w:rsidTr="0065644C">
        <w:tc>
          <w:tcPr>
            <w:tcW w:w="9705" w:type="dxa"/>
            <w:gridSpan w:val="3"/>
            <w:shd w:val="clear" w:color="auto" w:fill="auto"/>
          </w:tcPr>
          <w:p w14:paraId="4FF5384E" w14:textId="77777777" w:rsidR="00C618D3" w:rsidRPr="007E0B9D" w:rsidRDefault="00C618D3">
            <w:pPr>
              <w:rPr>
                <w:color w:val="000000" w:themeColor="text1"/>
              </w:rPr>
            </w:pPr>
          </w:p>
        </w:tc>
        <w:tc>
          <w:tcPr>
            <w:tcW w:w="4470" w:type="dxa"/>
            <w:gridSpan w:val="6"/>
            <w:shd w:val="clear" w:color="auto" w:fill="auto"/>
          </w:tcPr>
          <w:p w14:paraId="0D7DDCDC" w14:textId="08A5A25C" w:rsidR="00C618D3" w:rsidRPr="007E0B9D" w:rsidRDefault="00875A1C" w:rsidP="006A04F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选择一项</w:t>
            </w:r>
          </w:p>
        </w:tc>
      </w:tr>
      <w:tr w:rsidR="007E0B9D" w:rsidRPr="007E0B9D" w14:paraId="218B8FAD" w14:textId="77777777" w:rsidTr="00A473FA">
        <w:tc>
          <w:tcPr>
            <w:tcW w:w="456" w:type="dxa"/>
            <w:shd w:val="clear" w:color="auto" w:fill="auto"/>
          </w:tcPr>
          <w:p w14:paraId="68B1FCF7" w14:textId="77777777" w:rsidR="00C618D3" w:rsidRPr="007E0B9D" w:rsidRDefault="00C618D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14:paraId="0F429016" w14:textId="0DD0A890" w:rsidR="00C618D3" w:rsidRPr="007E0B9D" w:rsidRDefault="00875A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问题</w:t>
            </w:r>
          </w:p>
        </w:tc>
        <w:tc>
          <w:tcPr>
            <w:tcW w:w="7329" w:type="dxa"/>
            <w:shd w:val="clear" w:color="auto" w:fill="auto"/>
          </w:tcPr>
          <w:p w14:paraId="079E553E" w14:textId="4E7416BA" w:rsidR="00C618D3" w:rsidRPr="007E0B9D" w:rsidRDefault="00E619B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说</w:t>
            </w:r>
            <w:r>
              <w:rPr>
                <w:color w:val="000000" w:themeColor="text1"/>
              </w:rPr>
              <w:t>明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</w:tcPr>
          <w:p w14:paraId="7F8263AC" w14:textId="28F7CD91" w:rsidR="00C618D3" w:rsidRPr="007E0B9D" w:rsidRDefault="0012737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非常高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</w:tcPr>
          <w:p w14:paraId="73ED3F27" w14:textId="1D5D4B06" w:rsidR="00C618D3" w:rsidRPr="007E0B9D" w:rsidRDefault="0012737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很高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</w:tcPr>
          <w:p w14:paraId="6F9CA6C3" w14:textId="2682600A" w:rsidR="00C618D3" w:rsidRPr="007E0B9D" w:rsidRDefault="0012737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高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</w:tcPr>
          <w:p w14:paraId="67B680BF" w14:textId="3B05A700" w:rsidR="00C618D3" w:rsidRPr="007E0B9D" w:rsidRDefault="005874E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一般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auto"/>
          </w:tcPr>
          <w:p w14:paraId="5F760D9B" w14:textId="3E181674" w:rsidR="00C618D3" w:rsidRPr="007E0B9D" w:rsidRDefault="005874E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低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</w:tcPr>
          <w:p w14:paraId="4EF4D491" w14:textId="7027D9D0" w:rsidR="00C618D3" w:rsidRPr="007E0B9D" w:rsidRDefault="005874E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很低</w:t>
            </w:r>
          </w:p>
        </w:tc>
      </w:tr>
      <w:tr w:rsidR="007E0B9D" w:rsidRPr="007E0B9D" w14:paraId="13418DAC" w14:textId="77777777" w:rsidTr="00A473FA">
        <w:tc>
          <w:tcPr>
            <w:tcW w:w="456" w:type="dxa"/>
            <w:shd w:val="clear" w:color="auto" w:fill="auto"/>
          </w:tcPr>
          <w:p w14:paraId="0213A0E4" w14:textId="77777777" w:rsidR="00C618D3" w:rsidRPr="007E0B9D" w:rsidRDefault="00C618D3" w:rsidP="006A04F5">
            <w:pPr>
              <w:spacing w:line="276" w:lineRule="auto"/>
              <w:rPr>
                <w:color w:val="000000" w:themeColor="text1"/>
              </w:rPr>
            </w:pPr>
            <w:r w:rsidRPr="007E0B9D">
              <w:rPr>
                <w:color w:val="000000" w:themeColor="text1"/>
              </w:rPr>
              <w:t>1</w:t>
            </w:r>
          </w:p>
        </w:tc>
        <w:tc>
          <w:tcPr>
            <w:tcW w:w="1920" w:type="dxa"/>
            <w:shd w:val="clear" w:color="auto" w:fill="auto"/>
          </w:tcPr>
          <w:p w14:paraId="460FF16B" w14:textId="38E1C46C" w:rsidR="00C618D3" w:rsidRPr="007E0B9D" w:rsidRDefault="00875A1C" w:rsidP="006A04F5">
            <w:pPr>
              <w:spacing w:line="276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前趋性</w:t>
            </w:r>
          </w:p>
        </w:tc>
        <w:tc>
          <w:tcPr>
            <w:tcW w:w="7329" w:type="dxa"/>
            <w:tcBorders>
              <w:right w:val="single" w:sz="4" w:space="0" w:color="auto"/>
            </w:tcBorders>
            <w:shd w:val="clear" w:color="auto" w:fill="auto"/>
          </w:tcPr>
          <w:p w14:paraId="6CAD5E40" w14:textId="50934DCB" w:rsidR="00C618D3" w:rsidRPr="007E0B9D" w:rsidRDefault="00875A1C" w:rsidP="0065008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如果这个项目和以前的项目比较类似，那么前趋性比较高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5BFED" w14:textId="77777777" w:rsidR="00C618D3" w:rsidRPr="007E0B9D" w:rsidRDefault="0063476F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0B88C" w14:textId="77777777" w:rsidR="00C618D3" w:rsidRPr="007E0B9D" w:rsidRDefault="0063476F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49758" w14:textId="77777777" w:rsidR="00C618D3" w:rsidRPr="007E0B9D" w:rsidRDefault="0063476F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EE58E" w14:textId="77777777" w:rsidR="00C618D3" w:rsidRPr="007E0B9D" w:rsidRDefault="0063476F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96995" w14:textId="27D08F23" w:rsidR="00C618D3" w:rsidRPr="007E0B9D" w:rsidRDefault="000C75FF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0C75FF">
              <w:rPr>
                <w:rFonts w:hint="eastAsia"/>
                <w:color w:val="000000" w:themeColor="text1"/>
              </w:rPr>
              <w:sym w:font="Wingdings 2" w:char="F052"/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42950" w14:textId="77777777" w:rsidR="00C618D3" w:rsidRPr="007E0B9D" w:rsidRDefault="0063476F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</w:tr>
      <w:tr w:rsidR="007E0B9D" w:rsidRPr="007E0B9D" w14:paraId="2A735507" w14:textId="77777777" w:rsidTr="00A473FA">
        <w:tc>
          <w:tcPr>
            <w:tcW w:w="456" w:type="dxa"/>
            <w:shd w:val="clear" w:color="auto" w:fill="auto"/>
          </w:tcPr>
          <w:p w14:paraId="54E4CE62" w14:textId="77777777" w:rsidR="0063476F" w:rsidRPr="007E0B9D" w:rsidRDefault="0063476F" w:rsidP="006A04F5">
            <w:pPr>
              <w:spacing w:line="276" w:lineRule="auto"/>
              <w:rPr>
                <w:color w:val="000000" w:themeColor="text1"/>
              </w:rPr>
            </w:pPr>
            <w:r w:rsidRPr="007E0B9D">
              <w:rPr>
                <w:color w:val="000000" w:themeColor="text1"/>
              </w:rPr>
              <w:t>2</w:t>
            </w:r>
          </w:p>
        </w:tc>
        <w:tc>
          <w:tcPr>
            <w:tcW w:w="1920" w:type="dxa"/>
            <w:shd w:val="clear" w:color="auto" w:fill="auto"/>
          </w:tcPr>
          <w:p w14:paraId="68CE69B4" w14:textId="7BA8D729" w:rsidR="0063476F" w:rsidRPr="007E0B9D" w:rsidRDefault="001B3375" w:rsidP="006A04F5">
            <w:pPr>
              <w:spacing w:line="276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开发</w:t>
            </w:r>
            <w:r w:rsidR="0059005C">
              <w:rPr>
                <w:rFonts w:hint="eastAsia"/>
                <w:color w:val="000000" w:themeColor="text1"/>
              </w:rPr>
              <w:t>自由度</w:t>
            </w:r>
          </w:p>
        </w:tc>
        <w:tc>
          <w:tcPr>
            <w:tcW w:w="7329" w:type="dxa"/>
            <w:tcBorders>
              <w:right w:val="single" w:sz="4" w:space="0" w:color="auto"/>
            </w:tcBorders>
            <w:shd w:val="clear" w:color="auto" w:fill="auto"/>
          </w:tcPr>
          <w:p w14:paraId="51BA1201" w14:textId="60CFB430" w:rsidR="0063476F" w:rsidRDefault="001F772B" w:rsidP="006A04F5">
            <w:pPr>
              <w:spacing w:line="276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需要和预先设置的需求一致</w:t>
            </w:r>
          </w:p>
          <w:p w14:paraId="56BF4C96" w14:textId="033BA088" w:rsidR="0063476F" w:rsidRPr="007E0B9D" w:rsidRDefault="001F772B" w:rsidP="006A04F5">
            <w:pPr>
              <w:spacing w:line="276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需要和外部接口说明书一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F282" w14:textId="77777777" w:rsidR="0063476F" w:rsidRPr="007E0B9D" w:rsidRDefault="0063476F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91ACD" w14:textId="77777777" w:rsidR="0063476F" w:rsidRPr="007E0B9D" w:rsidRDefault="0063476F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FF72" w14:textId="0FC7869A" w:rsidR="0063476F" w:rsidRPr="007E0B9D" w:rsidRDefault="007A71C9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0C75FF">
              <w:rPr>
                <w:rFonts w:hint="eastAsia"/>
                <w:color w:val="000000" w:themeColor="text1"/>
              </w:rPr>
              <w:sym w:font="Wingdings 2" w:char="F052"/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56B25" w14:textId="77777777" w:rsidR="0063476F" w:rsidRPr="007E0B9D" w:rsidRDefault="0063476F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C1CCB" w14:textId="77777777" w:rsidR="0063476F" w:rsidRPr="007E0B9D" w:rsidRDefault="0063476F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973FB" w14:textId="77777777" w:rsidR="0063476F" w:rsidRPr="007E0B9D" w:rsidRDefault="0063476F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</w:tr>
      <w:tr w:rsidR="007E0B9D" w:rsidRPr="007E0B9D" w14:paraId="748B1589" w14:textId="77777777" w:rsidTr="00A473FA">
        <w:tc>
          <w:tcPr>
            <w:tcW w:w="456" w:type="dxa"/>
            <w:shd w:val="clear" w:color="auto" w:fill="auto"/>
          </w:tcPr>
          <w:p w14:paraId="2591B64D" w14:textId="77777777" w:rsidR="0063476F" w:rsidRPr="007E0B9D" w:rsidRDefault="0063476F" w:rsidP="006A04F5">
            <w:pPr>
              <w:spacing w:line="276" w:lineRule="auto"/>
              <w:rPr>
                <w:color w:val="000000" w:themeColor="text1"/>
              </w:rPr>
            </w:pPr>
            <w:r w:rsidRPr="007E0B9D">
              <w:rPr>
                <w:color w:val="000000" w:themeColor="text1"/>
              </w:rPr>
              <w:t>3</w:t>
            </w:r>
          </w:p>
        </w:tc>
        <w:tc>
          <w:tcPr>
            <w:tcW w:w="1920" w:type="dxa"/>
            <w:shd w:val="clear" w:color="auto" w:fill="auto"/>
          </w:tcPr>
          <w:p w14:paraId="6AE523BF" w14:textId="18B8DF6C" w:rsidR="0063476F" w:rsidRPr="007E0B9D" w:rsidRDefault="001F772B" w:rsidP="00A473FA">
            <w:pPr>
              <w:spacing w:line="276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架构</w:t>
            </w:r>
            <w:r w:rsidR="008A21E9">
              <w:rPr>
                <w:color w:val="000000" w:themeColor="text1"/>
              </w:rPr>
              <w:t>&amp;</w:t>
            </w:r>
            <w:r w:rsidR="00A473FA">
              <w:rPr>
                <w:rFonts w:hint="eastAsia"/>
                <w:color w:val="000000" w:themeColor="text1"/>
              </w:rPr>
              <w:t>风险控制</w:t>
            </w:r>
          </w:p>
        </w:tc>
        <w:tc>
          <w:tcPr>
            <w:tcW w:w="7329" w:type="dxa"/>
            <w:tcBorders>
              <w:right w:val="single" w:sz="4" w:space="0" w:color="auto"/>
            </w:tcBorders>
            <w:shd w:val="clear" w:color="auto" w:fill="auto"/>
          </w:tcPr>
          <w:p w14:paraId="73994248" w14:textId="4725730A" w:rsidR="0063476F" w:rsidRPr="007E0B9D" w:rsidRDefault="00876C60" w:rsidP="00876C60">
            <w:pPr>
              <w:spacing w:line="276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架</w:t>
            </w:r>
            <w:r>
              <w:rPr>
                <w:color w:val="000000" w:themeColor="text1"/>
              </w:rPr>
              <w:t>构</w:t>
            </w:r>
            <w:r w:rsidR="001F772B">
              <w:rPr>
                <w:rFonts w:hint="eastAsia"/>
                <w:color w:val="000000" w:themeColor="text1"/>
              </w:rPr>
              <w:t>设计的</w:t>
            </w:r>
            <w:r>
              <w:rPr>
                <w:rFonts w:hint="eastAsia"/>
                <w:color w:val="000000" w:themeColor="text1"/>
              </w:rPr>
              <w:t>质</w:t>
            </w:r>
            <w:r>
              <w:rPr>
                <w:color w:val="000000" w:themeColor="text1"/>
              </w:rPr>
              <w:t>量</w:t>
            </w:r>
            <w:r>
              <w:rPr>
                <w:rFonts w:hint="eastAsia"/>
                <w:color w:val="000000" w:themeColor="text1"/>
              </w:rPr>
              <w:t>和</w:t>
            </w:r>
            <w:r w:rsidR="001F772B">
              <w:rPr>
                <w:rFonts w:hint="eastAsia"/>
                <w:color w:val="000000" w:themeColor="text1"/>
              </w:rPr>
              <w:t>风险</w:t>
            </w:r>
            <w:r>
              <w:rPr>
                <w:rFonts w:hint="eastAsia"/>
                <w:color w:val="000000" w:themeColor="text1"/>
              </w:rPr>
              <w:t>控制</w:t>
            </w:r>
            <w:r w:rsidR="001F772B">
              <w:rPr>
                <w:rFonts w:hint="eastAsia"/>
                <w:color w:val="000000" w:themeColor="text1"/>
              </w:rPr>
              <w:t>能力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0B393" w14:textId="77777777" w:rsidR="0063476F" w:rsidRPr="007E0B9D" w:rsidRDefault="0063476F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5EC24" w14:textId="77777777" w:rsidR="0063476F" w:rsidRPr="007E0B9D" w:rsidRDefault="0063476F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0DD78" w14:textId="77777777" w:rsidR="0063476F" w:rsidRPr="007E0B9D" w:rsidRDefault="0063476F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2DDE" w14:textId="6A582DCA" w:rsidR="0063476F" w:rsidRPr="007E0B9D" w:rsidRDefault="007A71C9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0C75FF">
              <w:rPr>
                <w:rFonts w:hint="eastAsia"/>
                <w:color w:val="000000" w:themeColor="text1"/>
              </w:rPr>
              <w:sym w:font="Wingdings 2" w:char="F052"/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57F5C" w14:textId="77777777" w:rsidR="0063476F" w:rsidRPr="007E0B9D" w:rsidRDefault="0063476F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39A81" w14:textId="77777777" w:rsidR="0063476F" w:rsidRPr="007E0B9D" w:rsidRDefault="0063476F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</w:tr>
      <w:tr w:rsidR="007E0B9D" w:rsidRPr="007E0B9D" w14:paraId="1818A88D" w14:textId="77777777" w:rsidTr="00A473FA">
        <w:tc>
          <w:tcPr>
            <w:tcW w:w="456" w:type="dxa"/>
            <w:shd w:val="clear" w:color="auto" w:fill="auto"/>
          </w:tcPr>
          <w:p w14:paraId="16C61E56" w14:textId="77777777" w:rsidR="0063476F" w:rsidRPr="007E0B9D" w:rsidRDefault="0063476F" w:rsidP="0063476F">
            <w:pPr>
              <w:rPr>
                <w:color w:val="000000" w:themeColor="text1"/>
              </w:rPr>
            </w:pPr>
            <w:r w:rsidRPr="007E0B9D">
              <w:rPr>
                <w:color w:val="000000" w:themeColor="text1"/>
              </w:rPr>
              <w:t>4</w:t>
            </w:r>
          </w:p>
        </w:tc>
        <w:tc>
          <w:tcPr>
            <w:tcW w:w="1920" w:type="dxa"/>
            <w:shd w:val="clear" w:color="auto" w:fill="auto"/>
          </w:tcPr>
          <w:p w14:paraId="49867C91" w14:textId="78DCBB4B" w:rsidR="0063476F" w:rsidRPr="007E0B9D" w:rsidRDefault="003C6D66" w:rsidP="006347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团队紧密度</w:t>
            </w:r>
          </w:p>
        </w:tc>
        <w:tc>
          <w:tcPr>
            <w:tcW w:w="7329" w:type="dxa"/>
            <w:tcBorders>
              <w:right w:val="single" w:sz="4" w:space="0" w:color="auto"/>
            </w:tcBorders>
            <w:shd w:val="clear" w:color="auto" w:fill="auto"/>
          </w:tcPr>
          <w:p w14:paraId="4765B0C6" w14:textId="75090104" w:rsidR="0063476F" w:rsidRPr="007E0B9D" w:rsidRDefault="003C6D66" w:rsidP="00876C60">
            <w:pPr>
              <w:spacing w:line="276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项目</w:t>
            </w:r>
            <w:r w:rsidR="00876C60">
              <w:rPr>
                <w:rFonts w:hint="eastAsia"/>
                <w:color w:val="000000" w:themeColor="text1"/>
              </w:rPr>
              <w:t>干</w:t>
            </w:r>
            <w:r w:rsidR="00876C60">
              <w:rPr>
                <w:color w:val="000000" w:themeColor="text1"/>
              </w:rPr>
              <w:t>系人</w:t>
            </w:r>
            <w:r w:rsidR="00876C60">
              <w:rPr>
                <w:rFonts w:hint="eastAsia"/>
                <w:color w:val="000000" w:themeColor="text1"/>
              </w:rPr>
              <w:t>（</w:t>
            </w:r>
            <w:r>
              <w:rPr>
                <w:rFonts w:hint="eastAsia"/>
                <w:color w:val="000000" w:themeColor="text1"/>
              </w:rPr>
              <w:t>包括用户、客户、开发者、维护者、接口提供者等</w:t>
            </w:r>
            <w:r w:rsidR="00876C60">
              <w:rPr>
                <w:rFonts w:hint="eastAsia"/>
                <w:color w:val="000000" w:themeColor="text1"/>
              </w:rPr>
              <w:t>）的</w:t>
            </w:r>
            <w:r w:rsidR="00876C60">
              <w:rPr>
                <w:color w:val="000000" w:themeColor="text1"/>
              </w:rPr>
              <w:t>团队合作度</w:t>
            </w:r>
            <w:r>
              <w:rPr>
                <w:rFonts w:hint="eastAsia"/>
                <w:color w:val="000000" w:themeColor="text1"/>
              </w:rPr>
              <w:t>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B7D90" w14:textId="77777777" w:rsidR="0063476F" w:rsidRPr="007E0B9D" w:rsidRDefault="0063476F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CCACA" w14:textId="77777777" w:rsidR="0063476F" w:rsidRPr="007E0B9D" w:rsidRDefault="0063476F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C7A2D" w14:textId="77777777" w:rsidR="0063476F" w:rsidRPr="007E0B9D" w:rsidRDefault="0063476F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8058A" w14:textId="77777777" w:rsidR="0063476F" w:rsidRPr="007E0B9D" w:rsidRDefault="0063476F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35E9" w14:textId="7203047D" w:rsidR="0063476F" w:rsidRPr="007E0B9D" w:rsidRDefault="007A71C9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0C75FF">
              <w:rPr>
                <w:rFonts w:hint="eastAsia"/>
                <w:color w:val="000000" w:themeColor="text1"/>
              </w:rPr>
              <w:sym w:font="Wingdings 2" w:char="F052"/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5D6A8" w14:textId="77777777" w:rsidR="0063476F" w:rsidRPr="007E0B9D" w:rsidRDefault="0063476F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</w:tr>
      <w:tr w:rsidR="007E0B9D" w:rsidRPr="007E0B9D" w14:paraId="202D5A1E" w14:textId="77777777" w:rsidTr="00A473FA">
        <w:tc>
          <w:tcPr>
            <w:tcW w:w="456" w:type="dxa"/>
            <w:shd w:val="clear" w:color="auto" w:fill="auto"/>
          </w:tcPr>
          <w:p w14:paraId="0506E193" w14:textId="77777777" w:rsidR="0063476F" w:rsidRPr="007E0B9D" w:rsidRDefault="0063476F" w:rsidP="0063476F">
            <w:pPr>
              <w:rPr>
                <w:color w:val="000000" w:themeColor="text1"/>
              </w:rPr>
            </w:pPr>
            <w:r w:rsidRPr="007E0B9D">
              <w:rPr>
                <w:color w:val="000000" w:themeColor="text1"/>
              </w:rPr>
              <w:t>5</w:t>
            </w:r>
          </w:p>
        </w:tc>
        <w:tc>
          <w:tcPr>
            <w:tcW w:w="1920" w:type="dxa"/>
            <w:shd w:val="clear" w:color="auto" w:fill="auto"/>
          </w:tcPr>
          <w:p w14:paraId="7408684A" w14:textId="726D1379" w:rsidR="0063476F" w:rsidRPr="007E0B9D" w:rsidRDefault="00A473FA" w:rsidP="006347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开发过</w:t>
            </w:r>
            <w:r w:rsidR="00712C3E">
              <w:rPr>
                <w:rFonts w:hint="eastAsia"/>
                <w:color w:val="000000" w:themeColor="text1"/>
              </w:rPr>
              <w:t>程成熟度</w:t>
            </w:r>
          </w:p>
        </w:tc>
        <w:tc>
          <w:tcPr>
            <w:tcW w:w="7329" w:type="dxa"/>
            <w:tcBorders>
              <w:right w:val="single" w:sz="4" w:space="0" w:color="auto"/>
            </w:tcBorders>
            <w:shd w:val="clear" w:color="auto" w:fill="auto"/>
          </w:tcPr>
          <w:p w14:paraId="0195DF50" w14:textId="523E1012" w:rsidR="0063476F" w:rsidRPr="007E0B9D" w:rsidRDefault="00712C3E" w:rsidP="00B356E2">
            <w:pPr>
              <w:spacing w:line="276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根据</w:t>
            </w:r>
            <w:r>
              <w:rPr>
                <w:rFonts w:hint="eastAsia"/>
                <w:color w:val="000000" w:themeColor="text1"/>
              </w:rPr>
              <w:t>CMMI</w:t>
            </w:r>
            <w:r>
              <w:rPr>
                <w:rFonts w:hint="eastAsia"/>
                <w:color w:val="000000" w:themeColor="text1"/>
              </w:rPr>
              <w:t>等级</w:t>
            </w:r>
            <w:r w:rsidR="00E619B5">
              <w:rPr>
                <w:rFonts w:hint="eastAsia"/>
                <w:color w:val="000000" w:themeColor="text1"/>
              </w:rPr>
              <w:t>（</w:t>
            </w:r>
            <w:r w:rsidR="00E619B5">
              <w:rPr>
                <w:rFonts w:hint="eastAsia"/>
                <w:color w:val="000000" w:themeColor="text1"/>
              </w:rPr>
              <w:t>1</w:t>
            </w:r>
            <w:r w:rsidR="00E619B5">
              <w:rPr>
                <w:rFonts w:hint="eastAsia"/>
                <w:color w:val="000000" w:themeColor="text1"/>
              </w:rPr>
              <w:t>级</w:t>
            </w:r>
            <w:r w:rsidR="00E619B5">
              <w:rPr>
                <w:rFonts w:hint="eastAsia"/>
                <w:color w:val="000000" w:themeColor="text1"/>
              </w:rPr>
              <w:t>~5</w:t>
            </w:r>
            <w:r w:rsidR="00E619B5">
              <w:rPr>
                <w:rFonts w:hint="eastAsia"/>
                <w:color w:val="000000" w:themeColor="text1"/>
              </w:rPr>
              <w:t>级</w:t>
            </w:r>
            <w:r w:rsidR="00E619B5">
              <w:rPr>
                <w:color w:val="000000" w:themeColor="text1"/>
              </w:rPr>
              <w:t>）</w:t>
            </w:r>
            <w:r>
              <w:rPr>
                <w:rFonts w:hint="eastAsia"/>
                <w:color w:val="000000" w:themeColor="text1"/>
              </w:rPr>
              <w:t>确定开发流程成熟度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4C06C" w14:textId="77777777" w:rsidR="0063476F" w:rsidRPr="007E0B9D" w:rsidRDefault="0063476F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6F08F" w14:textId="77777777" w:rsidR="0063476F" w:rsidRPr="007E0B9D" w:rsidRDefault="0063476F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796F5" w14:textId="77777777" w:rsidR="0063476F" w:rsidRPr="007E0B9D" w:rsidRDefault="0063476F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71C41" w14:textId="4E15AE2E" w:rsidR="0063476F" w:rsidRPr="007E0B9D" w:rsidRDefault="00907C03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0C75FF">
              <w:rPr>
                <w:rFonts w:hint="eastAsia"/>
                <w:color w:val="000000" w:themeColor="text1"/>
              </w:rPr>
              <w:sym w:font="Wingdings 2" w:char="F052"/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3CEFD" w14:textId="77777777" w:rsidR="0063476F" w:rsidRPr="007E0B9D" w:rsidRDefault="0063476F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8B6E6" w14:textId="77777777" w:rsidR="0063476F" w:rsidRPr="007E0B9D" w:rsidRDefault="0063476F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</w:tr>
      <w:tr w:rsidR="007E0B9D" w:rsidRPr="007E0B9D" w14:paraId="0A041CAC" w14:textId="77777777" w:rsidTr="00A473FA">
        <w:tc>
          <w:tcPr>
            <w:tcW w:w="456" w:type="dxa"/>
            <w:shd w:val="clear" w:color="auto" w:fill="auto"/>
          </w:tcPr>
          <w:p w14:paraId="06E6EC18" w14:textId="77777777" w:rsidR="006A04F5" w:rsidRPr="007E0B9D" w:rsidRDefault="006A04F5" w:rsidP="006A04F5">
            <w:pPr>
              <w:rPr>
                <w:color w:val="000000" w:themeColor="text1"/>
              </w:rPr>
            </w:pPr>
            <w:r w:rsidRPr="007E0B9D">
              <w:rPr>
                <w:color w:val="000000" w:themeColor="text1"/>
              </w:rPr>
              <w:t>6</w:t>
            </w:r>
          </w:p>
        </w:tc>
        <w:tc>
          <w:tcPr>
            <w:tcW w:w="1920" w:type="dxa"/>
            <w:shd w:val="clear" w:color="auto" w:fill="auto"/>
          </w:tcPr>
          <w:p w14:paraId="63FC1B39" w14:textId="651CFF8F" w:rsidR="006A04F5" w:rsidRPr="007E0B9D" w:rsidRDefault="003F0EFA" w:rsidP="006A04F5">
            <w:pPr>
              <w:pStyle w:val="HelpNormal"/>
              <w:keepNext/>
              <w:keepLines/>
              <w:spacing w:before="40" w:after="40"/>
              <w:ind w:left="0" w:righ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CN"/>
              </w:rPr>
              <w:t>人员能力</w:t>
            </w:r>
          </w:p>
        </w:tc>
        <w:tc>
          <w:tcPr>
            <w:tcW w:w="7329" w:type="dxa"/>
            <w:tcBorders>
              <w:right w:val="single" w:sz="4" w:space="0" w:color="auto"/>
            </w:tcBorders>
            <w:shd w:val="clear" w:color="auto" w:fill="auto"/>
          </w:tcPr>
          <w:p w14:paraId="59AD56FC" w14:textId="071CE998" w:rsidR="006A04F5" w:rsidRPr="007E0B9D" w:rsidRDefault="00876C60" w:rsidP="00876C60">
            <w:pPr>
              <w:spacing w:line="276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分析人员</w:t>
            </w:r>
            <w:r w:rsidR="003F0EFA">
              <w:rPr>
                <w:rFonts w:hint="eastAsia"/>
                <w:color w:val="000000" w:themeColor="text1"/>
              </w:rPr>
              <w:t>、</w:t>
            </w:r>
            <w:r>
              <w:rPr>
                <w:rFonts w:hint="eastAsia"/>
                <w:color w:val="000000" w:themeColor="text1"/>
              </w:rPr>
              <w:t>设计</w:t>
            </w:r>
            <w:r>
              <w:rPr>
                <w:color w:val="000000" w:themeColor="text1"/>
              </w:rPr>
              <w:t>人员</w:t>
            </w:r>
            <w:r>
              <w:rPr>
                <w:rFonts w:hint="eastAsia"/>
                <w:color w:val="000000" w:themeColor="text1"/>
              </w:rPr>
              <w:t>、</w:t>
            </w:r>
            <w:r w:rsidR="003F0EFA">
              <w:rPr>
                <w:rFonts w:hint="eastAsia"/>
                <w:color w:val="000000" w:themeColor="text1"/>
              </w:rPr>
              <w:t>编程人员</w:t>
            </w:r>
            <w:r>
              <w:rPr>
                <w:rFonts w:hint="eastAsia"/>
                <w:color w:val="000000" w:themeColor="text1"/>
              </w:rPr>
              <w:t>和测</w:t>
            </w:r>
            <w:r>
              <w:rPr>
                <w:color w:val="000000" w:themeColor="text1"/>
              </w:rPr>
              <w:t>试人员</w:t>
            </w:r>
            <w:r>
              <w:rPr>
                <w:rFonts w:hint="eastAsia"/>
                <w:color w:val="000000" w:themeColor="text1"/>
              </w:rPr>
              <w:t>的</w:t>
            </w:r>
            <w:r w:rsidR="003F0EFA">
              <w:rPr>
                <w:rFonts w:hint="eastAsia"/>
                <w:color w:val="000000" w:themeColor="text1"/>
              </w:rPr>
              <w:t>能力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EF65C" w14:textId="77777777" w:rsidR="006A04F5" w:rsidRPr="007E0B9D" w:rsidRDefault="006A04F5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E0815" w14:textId="77777777" w:rsidR="006A04F5" w:rsidRPr="007E0B9D" w:rsidRDefault="006A04F5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CD3F" w14:textId="6688A2BA" w:rsidR="006A04F5" w:rsidRPr="007E0B9D" w:rsidRDefault="007A71C9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0C75FF">
              <w:rPr>
                <w:rFonts w:hint="eastAsia"/>
                <w:color w:val="000000" w:themeColor="text1"/>
              </w:rPr>
              <w:sym w:font="Wingdings 2" w:char="F052"/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6A588" w14:textId="77777777" w:rsidR="006A04F5" w:rsidRPr="007E0B9D" w:rsidRDefault="006A04F5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1C5C" w14:textId="77777777" w:rsidR="006A04F5" w:rsidRPr="007E0B9D" w:rsidRDefault="006A04F5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1D9F9" w14:textId="77777777" w:rsidR="006A04F5" w:rsidRPr="007E0B9D" w:rsidRDefault="006A04F5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</w:tr>
      <w:tr w:rsidR="007E0B9D" w:rsidRPr="007E0B9D" w14:paraId="335C6F6B" w14:textId="77777777" w:rsidTr="00A473FA">
        <w:tc>
          <w:tcPr>
            <w:tcW w:w="456" w:type="dxa"/>
            <w:shd w:val="clear" w:color="auto" w:fill="auto"/>
          </w:tcPr>
          <w:p w14:paraId="5ACCA596" w14:textId="77777777" w:rsidR="006A04F5" w:rsidRPr="007E0B9D" w:rsidRDefault="006A04F5" w:rsidP="006A04F5">
            <w:pPr>
              <w:rPr>
                <w:color w:val="000000" w:themeColor="text1"/>
              </w:rPr>
            </w:pPr>
            <w:r w:rsidRPr="007E0B9D">
              <w:rPr>
                <w:color w:val="000000" w:themeColor="text1"/>
              </w:rPr>
              <w:t>7</w:t>
            </w:r>
          </w:p>
        </w:tc>
        <w:tc>
          <w:tcPr>
            <w:tcW w:w="1920" w:type="dxa"/>
            <w:shd w:val="clear" w:color="auto" w:fill="auto"/>
          </w:tcPr>
          <w:p w14:paraId="77F940AF" w14:textId="377F053D" w:rsidR="006A04F5" w:rsidRPr="007E0B9D" w:rsidRDefault="007C7F2B" w:rsidP="006A04F5">
            <w:pPr>
              <w:pStyle w:val="HelpNormal"/>
              <w:keepNext/>
              <w:keepLines/>
              <w:spacing w:before="40" w:after="40"/>
              <w:ind w:left="0" w:righ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CN"/>
              </w:rPr>
              <w:t>人员经验</w:t>
            </w:r>
          </w:p>
        </w:tc>
        <w:tc>
          <w:tcPr>
            <w:tcW w:w="7329" w:type="dxa"/>
            <w:tcBorders>
              <w:right w:val="single" w:sz="4" w:space="0" w:color="auto"/>
            </w:tcBorders>
            <w:shd w:val="clear" w:color="auto" w:fill="auto"/>
          </w:tcPr>
          <w:p w14:paraId="30336792" w14:textId="729E3D86" w:rsidR="006A04F5" w:rsidRPr="007E0B9D" w:rsidRDefault="00876C60" w:rsidP="00876C60">
            <w:pPr>
              <w:spacing w:line="276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项</w:t>
            </w:r>
            <w:r>
              <w:rPr>
                <w:color w:val="000000" w:themeColor="text1"/>
              </w:rPr>
              <w:t>目组成</w:t>
            </w:r>
            <w:r>
              <w:rPr>
                <w:rFonts w:hint="eastAsia"/>
                <w:color w:val="000000" w:themeColor="text1"/>
              </w:rPr>
              <w:t>员的应用开发经验，</w:t>
            </w:r>
            <w:r>
              <w:rPr>
                <w:color w:val="000000" w:themeColor="text1"/>
              </w:rPr>
              <w:t>以及</w:t>
            </w:r>
            <w:r>
              <w:rPr>
                <w:rFonts w:hint="eastAsia"/>
                <w:color w:val="000000" w:themeColor="text1"/>
              </w:rPr>
              <w:t>使</w:t>
            </w:r>
            <w:r>
              <w:rPr>
                <w:color w:val="000000" w:themeColor="text1"/>
              </w:rPr>
              <w:t>用</w:t>
            </w:r>
            <w:r>
              <w:rPr>
                <w:rFonts w:hint="eastAsia"/>
                <w:color w:val="000000" w:themeColor="text1"/>
              </w:rPr>
              <w:t>编程</w:t>
            </w:r>
            <w:r w:rsidR="007C7F2B">
              <w:rPr>
                <w:rFonts w:hint="eastAsia"/>
                <w:color w:val="000000" w:themeColor="text1"/>
              </w:rPr>
              <w:t>语言和工具经验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91864" w14:textId="77777777" w:rsidR="006A04F5" w:rsidRPr="007E0B9D" w:rsidRDefault="006A04F5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91B0" w14:textId="77777777" w:rsidR="006A04F5" w:rsidRPr="007E0B9D" w:rsidRDefault="006A04F5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6F338" w14:textId="77777777" w:rsidR="006A04F5" w:rsidRPr="007E0B9D" w:rsidRDefault="006A04F5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D5C80" w14:textId="46FF099F" w:rsidR="006A04F5" w:rsidRPr="007E0B9D" w:rsidRDefault="007A71C9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0C75FF">
              <w:rPr>
                <w:rFonts w:hint="eastAsia"/>
                <w:color w:val="000000" w:themeColor="text1"/>
              </w:rPr>
              <w:sym w:font="Wingdings 2" w:char="F052"/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253F8" w14:textId="77777777" w:rsidR="006A04F5" w:rsidRPr="007E0B9D" w:rsidRDefault="006A04F5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3726" w14:textId="77777777" w:rsidR="006A04F5" w:rsidRPr="007E0B9D" w:rsidRDefault="006A04F5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</w:tr>
      <w:tr w:rsidR="007E0B9D" w:rsidRPr="007E0B9D" w14:paraId="7944C845" w14:textId="77777777" w:rsidTr="00A473FA">
        <w:tc>
          <w:tcPr>
            <w:tcW w:w="456" w:type="dxa"/>
            <w:shd w:val="clear" w:color="auto" w:fill="auto"/>
          </w:tcPr>
          <w:p w14:paraId="7C2B21B3" w14:textId="77777777" w:rsidR="006A04F5" w:rsidRPr="007E0B9D" w:rsidRDefault="006A04F5" w:rsidP="006A04F5">
            <w:pPr>
              <w:rPr>
                <w:color w:val="000000" w:themeColor="text1"/>
              </w:rPr>
            </w:pPr>
            <w:r w:rsidRPr="007E0B9D">
              <w:rPr>
                <w:color w:val="000000" w:themeColor="text1"/>
              </w:rPr>
              <w:t>8</w:t>
            </w:r>
          </w:p>
        </w:tc>
        <w:tc>
          <w:tcPr>
            <w:tcW w:w="1920" w:type="dxa"/>
            <w:shd w:val="clear" w:color="auto" w:fill="auto"/>
          </w:tcPr>
          <w:p w14:paraId="1DB8DB52" w14:textId="75AE274C" w:rsidR="006A04F5" w:rsidRPr="007E0B9D" w:rsidRDefault="007C7F2B" w:rsidP="006A04F5">
            <w:pPr>
              <w:pStyle w:val="HelpNormal"/>
              <w:keepNext/>
              <w:keepLines/>
              <w:spacing w:before="40" w:after="40"/>
              <w:ind w:left="0" w:right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CN"/>
              </w:rPr>
              <w:t>复用要求</w:t>
            </w:r>
          </w:p>
        </w:tc>
        <w:tc>
          <w:tcPr>
            <w:tcW w:w="7329" w:type="dxa"/>
            <w:tcBorders>
              <w:right w:val="single" w:sz="4" w:space="0" w:color="auto"/>
            </w:tcBorders>
            <w:shd w:val="clear" w:color="auto" w:fill="auto"/>
          </w:tcPr>
          <w:p w14:paraId="57C2A60A" w14:textId="5D9CFCFE" w:rsidR="006A04F5" w:rsidRPr="007E0B9D" w:rsidRDefault="007C7F2B" w:rsidP="006A04F5">
            <w:pPr>
              <w:spacing w:line="276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这个因素</w:t>
            </w:r>
            <w:r w:rsidR="00CA306E">
              <w:rPr>
                <w:rFonts w:hint="eastAsia"/>
                <w:color w:val="000000" w:themeColor="text1"/>
              </w:rPr>
              <w:t>表示</w:t>
            </w:r>
            <w:r>
              <w:rPr>
                <w:rFonts w:hint="eastAsia"/>
                <w:color w:val="000000" w:themeColor="text1"/>
              </w:rPr>
              <w:t>本项目开发的模块，可以为本项目或者以后的项目所</w:t>
            </w:r>
            <w:r w:rsidR="00B35428">
              <w:rPr>
                <w:rFonts w:hint="eastAsia"/>
                <w:color w:val="000000" w:themeColor="text1"/>
              </w:rPr>
              <w:t>复用</w:t>
            </w:r>
            <w:r>
              <w:rPr>
                <w:rFonts w:hint="eastAsia"/>
                <w:color w:val="000000" w:themeColor="text1"/>
              </w:rPr>
              <w:t>的程度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8B1E3" w14:textId="77777777" w:rsidR="006A04F5" w:rsidRPr="007E0B9D" w:rsidRDefault="006A04F5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D2CA8" w14:textId="77777777" w:rsidR="006A04F5" w:rsidRPr="007E0B9D" w:rsidRDefault="006A04F5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6DEAE" w14:textId="77777777" w:rsidR="006A04F5" w:rsidRPr="007E0B9D" w:rsidRDefault="006A04F5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99525" w14:textId="28A8C860" w:rsidR="006A04F5" w:rsidRPr="007E0B9D" w:rsidRDefault="007A71C9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0C75FF">
              <w:rPr>
                <w:rFonts w:hint="eastAsia"/>
                <w:color w:val="000000" w:themeColor="text1"/>
              </w:rPr>
              <w:sym w:font="Wingdings 2" w:char="F052"/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BA7C6" w14:textId="77777777" w:rsidR="006A04F5" w:rsidRPr="007E0B9D" w:rsidRDefault="006A04F5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0302B" w14:textId="77777777" w:rsidR="006A04F5" w:rsidRPr="007E0B9D" w:rsidRDefault="006A04F5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</w:tr>
      <w:tr w:rsidR="007E0B9D" w:rsidRPr="007E0B9D" w14:paraId="477E8A15" w14:textId="77777777" w:rsidTr="00A473FA">
        <w:tc>
          <w:tcPr>
            <w:tcW w:w="456" w:type="dxa"/>
            <w:shd w:val="clear" w:color="auto" w:fill="auto"/>
          </w:tcPr>
          <w:p w14:paraId="5EC3F96C" w14:textId="77777777" w:rsidR="006A04F5" w:rsidRPr="007E0B9D" w:rsidRDefault="006A04F5" w:rsidP="006A04F5">
            <w:pPr>
              <w:rPr>
                <w:color w:val="000000" w:themeColor="text1"/>
              </w:rPr>
            </w:pPr>
            <w:r w:rsidRPr="007E0B9D">
              <w:rPr>
                <w:color w:val="000000" w:themeColor="text1"/>
              </w:rPr>
              <w:t>9</w:t>
            </w:r>
          </w:p>
        </w:tc>
        <w:tc>
          <w:tcPr>
            <w:tcW w:w="1920" w:type="dxa"/>
            <w:shd w:val="clear" w:color="auto" w:fill="auto"/>
          </w:tcPr>
          <w:p w14:paraId="1F4495E7" w14:textId="2B20A5FA" w:rsidR="006A04F5" w:rsidRPr="007E0B9D" w:rsidRDefault="008575F9" w:rsidP="006A04F5">
            <w:pPr>
              <w:pStyle w:val="HelpNormal"/>
              <w:keepNext/>
              <w:keepLines/>
              <w:spacing w:before="40" w:after="40"/>
              <w:ind w:left="0" w:right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CN"/>
              </w:rPr>
              <w:t>产品可靠性和复杂性</w:t>
            </w:r>
          </w:p>
        </w:tc>
        <w:tc>
          <w:tcPr>
            <w:tcW w:w="7329" w:type="dxa"/>
            <w:tcBorders>
              <w:right w:val="single" w:sz="4" w:space="0" w:color="auto"/>
            </w:tcBorders>
            <w:shd w:val="clear" w:color="auto" w:fill="auto"/>
          </w:tcPr>
          <w:p w14:paraId="25378773" w14:textId="0FAE348E" w:rsidR="006A04F5" w:rsidRPr="007E0B9D" w:rsidRDefault="001D247F" w:rsidP="001D247F">
            <w:pPr>
              <w:spacing w:line="276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软件可靠性和</w:t>
            </w:r>
            <w:r w:rsidR="008575F9">
              <w:rPr>
                <w:rFonts w:hint="eastAsia"/>
                <w:color w:val="000000" w:themeColor="text1"/>
              </w:rPr>
              <w:t>产品复杂度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1A05" w14:textId="77777777" w:rsidR="006A04F5" w:rsidRPr="007E0B9D" w:rsidRDefault="006A04F5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72A73" w14:textId="77777777" w:rsidR="006A04F5" w:rsidRPr="007E0B9D" w:rsidRDefault="006A04F5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4688E" w14:textId="3EF9D3F7" w:rsidR="006A04F5" w:rsidRPr="007E0B9D" w:rsidRDefault="007A71C9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0C75FF">
              <w:rPr>
                <w:rFonts w:hint="eastAsia"/>
                <w:color w:val="000000" w:themeColor="text1"/>
              </w:rPr>
              <w:sym w:font="Wingdings 2" w:char="F052"/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BBCD9" w14:textId="77777777" w:rsidR="006A04F5" w:rsidRPr="007E0B9D" w:rsidRDefault="006A04F5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87937" w14:textId="77777777" w:rsidR="006A04F5" w:rsidRPr="007E0B9D" w:rsidRDefault="006A04F5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F2F82" w14:textId="77777777" w:rsidR="006A04F5" w:rsidRPr="007E0B9D" w:rsidRDefault="006A04F5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</w:tr>
      <w:tr w:rsidR="007E0B9D" w:rsidRPr="007E0B9D" w14:paraId="226BF59A" w14:textId="77777777" w:rsidTr="00A473FA">
        <w:tc>
          <w:tcPr>
            <w:tcW w:w="456" w:type="dxa"/>
            <w:shd w:val="clear" w:color="auto" w:fill="auto"/>
          </w:tcPr>
          <w:p w14:paraId="5C842B22" w14:textId="77777777" w:rsidR="006A04F5" w:rsidRPr="007E0B9D" w:rsidRDefault="006A04F5" w:rsidP="006A04F5">
            <w:pPr>
              <w:rPr>
                <w:color w:val="000000" w:themeColor="text1"/>
              </w:rPr>
            </w:pPr>
            <w:r w:rsidRPr="007E0B9D">
              <w:rPr>
                <w:color w:val="000000" w:themeColor="text1"/>
              </w:rPr>
              <w:t>10</w:t>
            </w:r>
          </w:p>
        </w:tc>
        <w:tc>
          <w:tcPr>
            <w:tcW w:w="1920" w:type="dxa"/>
            <w:shd w:val="clear" w:color="auto" w:fill="auto"/>
          </w:tcPr>
          <w:p w14:paraId="55779995" w14:textId="1B2EA2C7" w:rsidR="006A04F5" w:rsidRPr="007E0B9D" w:rsidRDefault="00A45696" w:rsidP="006A04F5">
            <w:pPr>
              <w:pStyle w:val="HelpNormal"/>
              <w:keepNext/>
              <w:keepLines/>
              <w:spacing w:before="40" w:after="40"/>
              <w:ind w:left="0" w:right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CN"/>
              </w:rPr>
              <w:t>平台复杂性</w:t>
            </w:r>
          </w:p>
        </w:tc>
        <w:tc>
          <w:tcPr>
            <w:tcW w:w="7329" w:type="dxa"/>
            <w:tcBorders>
              <w:right w:val="single" w:sz="4" w:space="0" w:color="auto"/>
            </w:tcBorders>
            <w:shd w:val="clear" w:color="auto" w:fill="auto"/>
          </w:tcPr>
          <w:p w14:paraId="684BC7FC" w14:textId="5B6D025F" w:rsidR="008A21E9" w:rsidRPr="007E0B9D" w:rsidRDefault="00E64E57" w:rsidP="00B04BE1">
            <w:pPr>
              <w:spacing w:line="276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指的是运行该软件的平台的硬件和基础软件的复杂程度</w:t>
            </w:r>
            <w:r w:rsidR="001D247F">
              <w:rPr>
                <w:rFonts w:hint="eastAsia"/>
                <w:color w:val="000000" w:themeColor="text1"/>
              </w:rPr>
              <w:t>，</w:t>
            </w:r>
            <w:r w:rsidR="001D247F">
              <w:rPr>
                <w:color w:val="000000" w:themeColor="text1"/>
              </w:rPr>
              <w:t>包括</w:t>
            </w:r>
            <w:r w:rsidR="001D247F">
              <w:rPr>
                <w:rFonts w:hint="eastAsia"/>
                <w:color w:val="000000" w:themeColor="text1"/>
              </w:rPr>
              <w:t>运行时间限制、存储空间限制和平台不稳定</w:t>
            </w:r>
            <w:r w:rsidR="001D247F">
              <w:rPr>
                <w:color w:val="000000" w:themeColor="text1"/>
              </w:rPr>
              <w:t>性</w:t>
            </w:r>
            <w:r w:rsidR="001D247F">
              <w:rPr>
                <w:rFonts w:hint="eastAsia"/>
                <w:color w:val="000000" w:themeColor="text1"/>
              </w:rPr>
              <w:t>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40D1A" w14:textId="77777777" w:rsidR="006A04F5" w:rsidRPr="007E0B9D" w:rsidRDefault="006A04F5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77044" w14:textId="77777777" w:rsidR="006A04F5" w:rsidRPr="007E0B9D" w:rsidRDefault="006A04F5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C808" w14:textId="77777777" w:rsidR="006A04F5" w:rsidRPr="007E0B9D" w:rsidRDefault="006A04F5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8A0E4" w14:textId="30104856" w:rsidR="006A04F5" w:rsidRPr="007E0B9D" w:rsidRDefault="007A71C9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0C75FF">
              <w:rPr>
                <w:rFonts w:hint="eastAsia"/>
                <w:color w:val="000000" w:themeColor="text1"/>
              </w:rPr>
              <w:sym w:font="Wingdings 2" w:char="F052"/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11754" w14:textId="77777777" w:rsidR="006A04F5" w:rsidRPr="007E0B9D" w:rsidRDefault="006A04F5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8DCD1" w14:textId="77777777" w:rsidR="006A04F5" w:rsidRPr="007E0B9D" w:rsidRDefault="006A04F5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</w:tr>
      <w:tr w:rsidR="007E0B9D" w:rsidRPr="007E0B9D" w14:paraId="7A718B6C" w14:textId="77777777" w:rsidTr="00A473FA">
        <w:tc>
          <w:tcPr>
            <w:tcW w:w="456" w:type="dxa"/>
            <w:shd w:val="clear" w:color="auto" w:fill="auto"/>
          </w:tcPr>
          <w:p w14:paraId="22B9C6DA" w14:textId="77777777" w:rsidR="006A04F5" w:rsidRPr="007E0B9D" w:rsidRDefault="006A04F5" w:rsidP="006A04F5">
            <w:pPr>
              <w:rPr>
                <w:color w:val="000000" w:themeColor="text1"/>
              </w:rPr>
            </w:pPr>
            <w:r w:rsidRPr="007E0B9D">
              <w:rPr>
                <w:color w:val="000000" w:themeColor="text1"/>
              </w:rPr>
              <w:t>11</w:t>
            </w:r>
          </w:p>
        </w:tc>
        <w:tc>
          <w:tcPr>
            <w:tcW w:w="1920" w:type="dxa"/>
            <w:shd w:val="clear" w:color="auto" w:fill="auto"/>
          </w:tcPr>
          <w:p w14:paraId="4C0E4B9F" w14:textId="1E5D0547" w:rsidR="006A04F5" w:rsidRPr="007E0B9D" w:rsidRDefault="001D247F" w:rsidP="006A04F5">
            <w:pPr>
              <w:pStyle w:val="HelpNormal"/>
              <w:keepNext/>
              <w:keepLines/>
              <w:spacing w:before="40" w:after="40"/>
              <w:ind w:left="0" w:right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开发进度</w:t>
            </w:r>
          </w:p>
        </w:tc>
        <w:tc>
          <w:tcPr>
            <w:tcW w:w="7329" w:type="dxa"/>
            <w:tcBorders>
              <w:right w:val="single" w:sz="4" w:space="0" w:color="auto"/>
            </w:tcBorders>
            <w:shd w:val="clear" w:color="auto" w:fill="auto"/>
          </w:tcPr>
          <w:p w14:paraId="5B77F5F7" w14:textId="0F0255DD" w:rsidR="006A04F5" w:rsidRPr="007E0B9D" w:rsidRDefault="00AA60CF" w:rsidP="001D247F">
            <w:pPr>
              <w:pStyle w:val="HelpNormal"/>
              <w:keepNext/>
              <w:keepLines/>
              <w:spacing w:before="40" w:after="40"/>
              <w:ind w:left="0" w:right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CN"/>
              </w:rPr>
              <w:t>项目</w:t>
            </w:r>
            <w:r w:rsidR="001D247F"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CN"/>
              </w:rPr>
              <w:t>进</w:t>
            </w:r>
            <w:r w:rsidR="001D247F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度</w:t>
            </w:r>
            <w:r w:rsidR="001D247F"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CN"/>
              </w:rPr>
              <w:t>的</w:t>
            </w: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CN"/>
              </w:rPr>
              <w:t>压缩</w:t>
            </w: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CN"/>
              </w:rPr>
              <w:t>/</w:t>
            </w: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CN"/>
              </w:rPr>
              <w:t>扩展</w:t>
            </w:r>
            <w:r w:rsidR="001D247F"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CN"/>
              </w:rPr>
              <w:t>对整</w:t>
            </w:r>
            <w:r w:rsidR="001D247F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个项目的影响</w:t>
            </w: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3F174" w14:textId="77777777" w:rsidR="006A04F5" w:rsidRPr="007E0B9D" w:rsidRDefault="006A04F5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2B820" w14:textId="3EEF6DBC" w:rsidR="006A04F5" w:rsidRPr="007E0B9D" w:rsidRDefault="007A71C9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0C75FF">
              <w:rPr>
                <w:rFonts w:hint="eastAsia"/>
                <w:color w:val="000000" w:themeColor="text1"/>
              </w:rPr>
              <w:sym w:font="Wingdings 2" w:char="F052"/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E53F5" w14:textId="77777777" w:rsidR="006A04F5" w:rsidRPr="007E0B9D" w:rsidRDefault="006A04F5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978D" w14:textId="77777777" w:rsidR="006A04F5" w:rsidRPr="007E0B9D" w:rsidRDefault="006A04F5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DC2E1" w14:textId="77777777" w:rsidR="006A04F5" w:rsidRPr="007E0B9D" w:rsidRDefault="006A04F5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A1697" w14:textId="77777777" w:rsidR="006A04F5" w:rsidRPr="007E0B9D" w:rsidRDefault="006A04F5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</w:tr>
      <w:tr w:rsidR="007E0B9D" w:rsidRPr="007E0B9D" w14:paraId="0C9079A7" w14:textId="77777777" w:rsidTr="00A473FA">
        <w:tc>
          <w:tcPr>
            <w:tcW w:w="456" w:type="dxa"/>
            <w:shd w:val="clear" w:color="auto" w:fill="auto"/>
          </w:tcPr>
          <w:p w14:paraId="70FEB600" w14:textId="77777777" w:rsidR="006A04F5" w:rsidRPr="007E0B9D" w:rsidRDefault="006A04F5" w:rsidP="006A04F5">
            <w:pPr>
              <w:rPr>
                <w:color w:val="000000" w:themeColor="text1"/>
              </w:rPr>
            </w:pPr>
            <w:r w:rsidRPr="007E0B9D">
              <w:rPr>
                <w:color w:val="000000" w:themeColor="text1"/>
              </w:rPr>
              <w:t>12</w:t>
            </w:r>
          </w:p>
        </w:tc>
        <w:tc>
          <w:tcPr>
            <w:tcW w:w="1920" w:type="dxa"/>
            <w:shd w:val="clear" w:color="auto" w:fill="auto"/>
          </w:tcPr>
          <w:p w14:paraId="7699234B" w14:textId="60E4C515" w:rsidR="006A04F5" w:rsidRPr="007E0B9D" w:rsidRDefault="00711FC6" w:rsidP="006A04F5">
            <w:pPr>
              <w:pStyle w:val="HelpNormal"/>
              <w:keepNext/>
              <w:keepLines/>
              <w:spacing w:before="40" w:after="40"/>
              <w:ind w:left="0" w:righ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CN"/>
              </w:rPr>
              <w:t>设施</w:t>
            </w:r>
          </w:p>
        </w:tc>
        <w:tc>
          <w:tcPr>
            <w:tcW w:w="7329" w:type="dxa"/>
            <w:tcBorders>
              <w:right w:val="single" w:sz="4" w:space="0" w:color="auto"/>
            </w:tcBorders>
            <w:shd w:val="clear" w:color="auto" w:fill="auto"/>
          </w:tcPr>
          <w:p w14:paraId="6BEBF9D7" w14:textId="6825D0CF" w:rsidR="006A04F5" w:rsidRPr="007E0B9D" w:rsidRDefault="007550D2" w:rsidP="007550D2">
            <w:pPr>
              <w:pStyle w:val="HelpNormal"/>
              <w:keepNext/>
              <w:keepLines/>
              <w:spacing w:before="40" w:after="40"/>
              <w:ind w:left="0" w:right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CN"/>
              </w:rPr>
              <w:t>所</w:t>
            </w:r>
            <w:r w:rsidR="00E619B5"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CN"/>
              </w:rPr>
              <w:t>使用</w:t>
            </w: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CN"/>
              </w:rPr>
              <w:t>的</w:t>
            </w:r>
            <w:r w:rsidR="00E619B5"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CN"/>
              </w:rPr>
              <w:t>软件开发工具</w:t>
            </w: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CN"/>
              </w:rPr>
              <w:t>的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成熟度和</w:t>
            </w: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CN"/>
              </w:rPr>
              <w:t>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度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CA836" w14:textId="77777777" w:rsidR="006A04F5" w:rsidRPr="007E0B9D" w:rsidRDefault="006A04F5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E0A3D" w14:textId="77777777" w:rsidR="006A04F5" w:rsidRPr="007E0B9D" w:rsidRDefault="006A04F5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BB236" w14:textId="77777777" w:rsidR="006A04F5" w:rsidRPr="007E0B9D" w:rsidRDefault="006A04F5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07240" w14:textId="0D72F47F" w:rsidR="006A04F5" w:rsidRPr="007E0B9D" w:rsidRDefault="007A71C9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0C75FF">
              <w:rPr>
                <w:rFonts w:hint="eastAsia"/>
                <w:color w:val="000000" w:themeColor="text1"/>
              </w:rPr>
              <w:sym w:font="Wingdings 2" w:char="F052"/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BB04F" w14:textId="77777777" w:rsidR="006A04F5" w:rsidRPr="007E0B9D" w:rsidRDefault="006A04F5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793DD" w14:textId="77777777" w:rsidR="006A04F5" w:rsidRPr="007E0B9D" w:rsidRDefault="006A04F5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</w:tr>
      <w:tr w:rsidR="007E0B9D" w:rsidRPr="007E0B9D" w14:paraId="1A7CE805" w14:textId="77777777" w:rsidTr="00A473F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9744B" w14:textId="0997E18D" w:rsidR="006E1B56" w:rsidRPr="007E0B9D" w:rsidRDefault="006E1B56" w:rsidP="00BD0822">
            <w:pPr>
              <w:rPr>
                <w:color w:val="000000" w:themeColor="text1"/>
              </w:rPr>
            </w:pPr>
            <w:r w:rsidRPr="007E0B9D">
              <w:rPr>
                <w:color w:val="000000" w:themeColor="text1"/>
              </w:rPr>
              <w:t>1</w:t>
            </w:r>
            <w:r w:rsidRPr="007E0B9D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F4CD8" w14:textId="3277E706" w:rsidR="006E1B56" w:rsidRPr="007E0B9D" w:rsidRDefault="00B057B7" w:rsidP="00BD0822">
            <w:pPr>
              <w:pStyle w:val="HelpNormal"/>
              <w:keepNext/>
              <w:keepLines/>
              <w:spacing w:before="40" w:after="40"/>
              <w:ind w:left="0" w:right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CN"/>
              </w:rPr>
              <w:t>需求</w:t>
            </w:r>
            <w:r w:rsidR="007550D2"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CN"/>
              </w:rPr>
              <w:t>变</w:t>
            </w:r>
            <w:r w:rsidR="007550D2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更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AD315" w14:textId="4545502E" w:rsidR="006E1B56" w:rsidRPr="007E0B9D" w:rsidRDefault="00B057B7" w:rsidP="00B057B7">
            <w:pPr>
              <w:pStyle w:val="HelpNormal"/>
              <w:keepNext/>
              <w:keepLines/>
              <w:spacing w:before="40" w:after="40"/>
              <w:ind w:left="0" w:right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CN"/>
              </w:rPr>
              <w:t>需求变更的频率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0C81C" w14:textId="1B8FA8E0" w:rsidR="006E1B56" w:rsidRPr="007E0B9D" w:rsidRDefault="006E1B56" w:rsidP="00BD0822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9C132" w14:textId="714E516B" w:rsidR="006E1B56" w:rsidRPr="007E0B9D" w:rsidRDefault="006E1B56" w:rsidP="00BD0822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59201" w14:textId="649670FA" w:rsidR="006E1B56" w:rsidRPr="007E0B9D" w:rsidRDefault="006E1B56" w:rsidP="00BD0822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EE723" w14:textId="7A791171" w:rsidR="006E1B56" w:rsidRPr="007E0B9D" w:rsidRDefault="006E1B56" w:rsidP="00BD0822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FB17" w14:textId="27A19261" w:rsidR="006E1B56" w:rsidRPr="007E0B9D" w:rsidRDefault="007A71C9" w:rsidP="00BD0822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0C75FF">
              <w:rPr>
                <w:rFonts w:hint="eastAsia"/>
                <w:color w:val="000000" w:themeColor="text1"/>
              </w:rPr>
              <w:sym w:font="Wingdings 2" w:char="F052"/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75DF" w14:textId="1D067E3A" w:rsidR="006E1B56" w:rsidRPr="007E0B9D" w:rsidRDefault="006E1B56" w:rsidP="00BD0822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</w:tr>
    </w:tbl>
    <w:p w14:paraId="20515E86" w14:textId="02F6B402" w:rsidR="007A1079" w:rsidRPr="00A473FA" w:rsidRDefault="00A473FA" w:rsidP="001E6C2D">
      <w:pPr>
        <w:jc w:val="center"/>
        <w:rPr>
          <w:b/>
          <w:color w:val="000000" w:themeColor="text1"/>
          <w:sz w:val="30"/>
          <w:szCs w:val="30"/>
        </w:rPr>
      </w:pPr>
      <w:r>
        <w:br w:type="page"/>
      </w:r>
      <w:r w:rsidR="007550D2" w:rsidRPr="00A473FA">
        <w:rPr>
          <w:rFonts w:hint="eastAsia"/>
          <w:b/>
          <w:color w:val="000000" w:themeColor="text1"/>
          <w:sz w:val="30"/>
          <w:szCs w:val="30"/>
        </w:rPr>
        <w:lastRenderedPageBreak/>
        <w:t>用</w:t>
      </w:r>
      <w:r w:rsidR="007550D2" w:rsidRPr="00A473FA">
        <w:rPr>
          <w:b/>
          <w:color w:val="000000" w:themeColor="text1"/>
          <w:sz w:val="30"/>
          <w:szCs w:val="30"/>
        </w:rPr>
        <w:t>例表</w:t>
      </w:r>
    </w:p>
    <w:tbl>
      <w:tblPr>
        <w:tblW w:w="1220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5"/>
        <w:gridCol w:w="6521"/>
      </w:tblGrid>
      <w:tr w:rsidR="007D4C5C" w:rsidRPr="00A473FA" w14:paraId="6730C79A" w14:textId="77777777" w:rsidTr="00A473FA">
        <w:trPr>
          <w:trHeight w:val="270"/>
          <w:tblHeader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14:paraId="1016A4BC" w14:textId="20DAEC79" w:rsidR="007D4C5C" w:rsidRPr="00A473FA" w:rsidRDefault="007D4C5C" w:rsidP="00A473FA">
            <w:pPr>
              <w:jc w:val="center"/>
              <w:rPr>
                <w:rFonts w:ascii="宋体" w:hAnsi="宋体" w:cs="宋体"/>
                <w:b/>
                <w:color w:val="000000"/>
              </w:rPr>
            </w:pPr>
            <w:r w:rsidRPr="00A473FA">
              <w:rPr>
                <w:rFonts w:ascii="宋体" w:hAnsi="宋体" w:cs="宋体" w:hint="eastAsia"/>
                <w:b/>
                <w:color w:val="000000"/>
              </w:rPr>
              <w:t>用例名</w:t>
            </w:r>
            <w:r w:rsidRPr="00A473FA">
              <w:rPr>
                <w:rFonts w:ascii="宋体" w:hAnsi="宋体" w:cs="宋体"/>
                <w:b/>
                <w:color w:val="000000"/>
              </w:rPr>
              <w:t>称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4FBA67B5" w14:textId="0C0C4B59" w:rsidR="007D4C5C" w:rsidRPr="00A473FA" w:rsidRDefault="007550D2" w:rsidP="00A473FA">
            <w:pPr>
              <w:jc w:val="center"/>
              <w:rPr>
                <w:rFonts w:ascii="宋体" w:hAnsi="宋体" w:cs="宋体"/>
                <w:b/>
                <w:color w:val="000000"/>
              </w:rPr>
            </w:pPr>
            <w:r w:rsidRPr="00A473FA">
              <w:rPr>
                <w:rFonts w:ascii="宋体" w:hAnsi="宋体" w:cs="宋体" w:hint="eastAsia"/>
                <w:b/>
                <w:color w:val="000000"/>
              </w:rPr>
              <w:t>开</w:t>
            </w:r>
            <w:r w:rsidRPr="00A473FA">
              <w:rPr>
                <w:rFonts w:ascii="宋体" w:hAnsi="宋体" w:cs="宋体"/>
                <w:b/>
                <w:color w:val="000000"/>
              </w:rPr>
              <w:t>发这个</w:t>
            </w:r>
            <w:proofErr w:type="gramStart"/>
            <w:r w:rsidRPr="00A473FA">
              <w:rPr>
                <w:rFonts w:ascii="宋体" w:hAnsi="宋体" w:cs="宋体"/>
                <w:b/>
                <w:color w:val="000000"/>
              </w:rPr>
              <w:t>用例</w:t>
            </w:r>
            <w:r w:rsidR="007D4C5C" w:rsidRPr="00A473FA">
              <w:rPr>
                <w:rFonts w:ascii="宋体" w:hAnsi="宋体" w:cs="宋体" w:hint="eastAsia"/>
                <w:b/>
                <w:color w:val="000000"/>
              </w:rPr>
              <w:t>占</w:t>
            </w:r>
            <w:proofErr w:type="gramEnd"/>
            <w:r w:rsidR="007D4C5C" w:rsidRPr="00A473FA">
              <w:rPr>
                <w:rFonts w:ascii="宋体" w:hAnsi="宋体" w:cs="宋体"/>
                <w:b/>
                <w:color w:val="000000"/>
              </w:rPr>
              <w:t>总工作量的百分比</w:t>
            </w:r>
            <w:r w:rsidR="007D4C5C" w:rsidRPr="00A473FA">
              <w:rPr>
                <w:rFonts w:ascii="宋体" w:hAnsi="宋体" w:cs="宋体" w:hint="eastAsia"/>
                <w:b/>
                <w:color w:val="000000"/>
              </w:rPr>
              <w:t>（%）</w:t>
            </w:r>
            <w:r w:rsidRPr="00A473FA">
              <w:rPr>
                <w:rFonts w:ascii="宋体" w:hAnsi="宋体" w:cs="宋体" w:hint="eastAsia"/>
                <w:b/>
                <w:color w:val="000000"/>
              </w:rPr>
              <w:t xml:space="preserve"> 注</w:t>
            </w:r>
            <w:r w:rsidRPr="00A473FA">
              <w:rPr>
                <w:rFonts w:ascii="宋体" w:hAnsi="宋体" w:cs="宋体"/>
                <w:b/>
                <w:color w:val="000000"/>
              </w:rPr>
              <w:t>：总和</w:t>
            </w:r>
            <w:r w:rsidRPr="00A473FA">
              <w:rPr>
                <w:rFonts w:ascii="宋体" w:hAnsi="宋体" w:cs="宋体" w:hint="eastAsia"/>
                <w:b/>
                <w:color w:val="000000"/>
              </w:rPr>
              <w:t>为100%</w:t>
            </w:r>
          </w:p>
        </w:tc>
      </w:tr>
      <w:tr w:rsidR="007D4C5C" w:rsidRPr="00CF6286" w14:paraId="3AB5A3E1" w14:textId="77777777" w:rsidTr="00A473FA">
        <w:trPr>
          <w:trHeight w:val="270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14:paraId="5566563B" w14:textId="1DF5F35C" w:rsidR="007D4C5C" w:rsidRPr="00CF6286" w:rsidRDefault="00192D9C" w:rsidP="00563C36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设置个人信息</w:t>
            </w:r>
            <w:r w:rsidR="00563C36">
              <w:rPr>
                <w:rFonts w:ascii="宋体" w:hAnsi="宋体" w:cs="宋体" w:hint="eastAsia"/>
                <w:color w:val="000000"/>
              </w:rPr>
              <w:t>、标签和</w:t>
            </w:r>
            <w:r>
              <w:rPr>
                <w:rFonts w:ascii="宋体" w:hAnsi="宋体" w:cs="宋体" w:hint="eastAsia"/>
                <w:color w:val="000000"/>
              </w:rPr>
              <w:t>需求</w:t>
            </w:r>
            <w:r w:rsidR="003757E9">
              <w:rPr>
                <w:rFonts w:ascii="宋体" w:hAnsi="宋体" w:cs="宋体" w:hint="eastAsia"/>
                <w:color w:val="000000"/>
              </w:rPr>
              <w:t xml:space="preserve">  </w:t>
            </w:r>
            <w:r w:rsidR="000F5C14">
              <w:rPr>
                <w:rFonts w:ascii="宋体" w:hAnsi="宋体" w:cs="宋体" w:hint="eastAsia"/>
                <w:color w:val="000000"/>
              </w:rPr>
              <w:t>（用户匹配子系统）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5206F5DE" w14:textId="2FF59090" w:rsidR="007D4C5C" w:rsidRPr="00CF6286" w:rsidRDefault="007D4C5C" w:rsidP="00A473FA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</w:tr>
      <w:tr w:rsidR="007D4C5C" w:rsidRPr="00CF6286" w14:paraId="070B9879" w14:textId="77777777" w:rsidTr="00A473FA">
        <w:trPr>
          <w:trHeight w:val="270"/>
        </w:trPr>
        <w:tc>
          <w:tcPr>
            <w:tcW w:w="5685" w:type="dxa"/>
            <w:shd w:val="clear" w:color="auto" w:fill="auto"/>
            <w:noWrap/>
            <w:vAlign w:val="bottom"/>
          </w:tcPr>
          <w:p w14:paraId="5A93D6B8" w14:textId="279BC589" w:rsidR="007D4C5C" w:rsidRPr="00CF6286" w:rsidRDefault="004C01A3" w:rsidP="00F4187F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搜索、</w:t>
            </w:r>
            <w:r w:rsidR="00192D9C">
              <w:rPr>
                <w:rFonts w:ascii="宋体" w:hAnsi="宋体" w:cs="宋体" w:hint="eastAsia"/>
                <w:color w:val="000000"/>
              </w:rPr>
              <w:t>匹配</w:t>
            </w:r>
            <w:r>
              <w:rPr>
                <w:rFonts w:ascii="宋体" w:hAnsi="宋体" w:cs="宋体" w:hint="eastAsia"/>
                <w:color w:val="000000"/>
              </w:rPr>
              <w:t>和查看</w:t>
            </w:r>
            <w:r w:rsidR="00192D9C">
              <w:rPr>
                <w:rFonts w:ascii="宋体" w:hAnsi="宋体" w:cs="宋体" w:hint="eastAsia"/>
                <w:color w:val="000000"/>
              </w:rPr>
              <w:t>附近用户</w:t>
            </w:r>
            <w:r w:rsidR="003757E9">
              <w:rPr>
                <w:rFonts w:ascii="宋体" w:hAnsi="宋体" w:cs="宋体" w:hint="eastAsia"/>
                <w:color w:val="000000"/>
              </w:rPr>
              <w:t xml:space="preserve">  </w:t>
            </w:r>
            <w:r w:rsidR="00563C36">
              <w:rPr>
                <w:rFonts w:ascii="宋体" w:hAnsi="宋体" w:cs="宋体" w:hint="eastAsia"/>
                <w:color w:val="000000"/>
              </w:rPr>
              <w:t>（用户匹配子系统）</w:t>
            </w:r>
          </w:p>
        </w:tc>
        <w:tc>
          <w:tcPr>
            <w:tcW w:w="6521" w:type="dxa"/>
            <w:shd w:val="clear" w:color="auto" w:fill="auto"/>
            <w:noWrap/>
            <w:vAlign w:val="bottom"/>
          </w:tcPr>
          <w:p w14:paraId="74A14475" w14:textId="77777777" w:rsidR="007D4C5C" w:rsidRPr="00CF6286" w:rsidRDefault="007D4C5C" w:rsidP="00A473FA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</w:tr>
      <w:tr w:rsidR="007D4C5C" w:rsidRPr="00CF6286" w14:paraId="2F200AF4" w14:textId="77777777" w:rsidTr="00A473FA">
        <w:trPr>
          <w:trHeight w:val="2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32DF0" w14:textId="1C313A71" w:rsidR="007D4C5C" w:rsidRPr="00CF6286" w:rsidRDefault="002153F4" w:rsidP="001F1E52">
            <w:pPr>
              <w:rPr>
                <w:rFonts w:ascii="宋体" w:hAnsi="宋体" w:cs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</w:rPr>
              <w:t>蓝牙聊天</w:t>
            </w:r>
            <w:proofErr w:type="gramEnd"/>
            <w:r>
              <w:rPr>
                <w:rFonts w:ascii="宋体" w:hAnsi="宋体" w:cs="宋体" w:hint="eastAsia"/>
                <w:color w:val="000000"/>
              </w:rPr>
              <w:t>室</w:t>
            </w:r>
            <w:r w:rsidR="003757E9">
              <w:rPr>
                <w:rFonts w:ascii="宋体" w:hAnsi="宋体" w:cs="宋体" w:hint="eastAsia"/>
                <w:color w:val="000000"/>
              </w:rPr>
              <w:t xml:space="preserve">                </w:t>
            </w:r>
            <w:r w:rsidR="00563C36">
              <w:rPr>
                <w:rFonts w:ascii="宋体" w:hAnsi="宋体" w:cs="宋体" w:hint="eastAsia"/>
                <w:color w:val="000000"/>
              </w:rPr>
              <w:t>（用户</w:t>
            </w:r>
            <w:r w:rsidR="001F1E52">
              <w:rPr>
                <w:rFonts w:ascii="宋体" w:hAnsi="宋体" w:cs="宋体" w:hint="eastAsia"/>
                <w:color w:val="000000"/>
              </w:rPr>
              <w:t>互动</w:t>
            </w:r>
            <w:r w:rsidR="00563C36">
              <w:rPr>
                <w:rFonts w:ascii="宋体" w:hAnsi="宋体" w:cs="宋体" w:hint="eastAsia"/>
                <w:color w:val="000000"/>
              </w:rPr>
              <w:t>子系统）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6071C" w14:textId="77777777" w:rsidR="007D4C5C" w:rsidRPr="00CF6286" w:rsidRDefault="007D4C5C" w:rsidP="00A473FA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</w:tr>
      <w:tr w:rsidR="007D4C5C" w:rsidRPr="00CF6286" w14:paraId="67111FB0" w14:textId="77777777" w:rsidTr="00A473FA">
        <w:trPr>
          <w:trHeight w:val="2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102D0" w14:textId="27B9C116" w:rsidR="007D4C5C" w:rsidRPr="00CF6286" w:rsidRDefault="002153F4" w:rsidP="00F4187F">
            <w:pPr>
              <w:rPr>
                <w:rFonts w:ascii="宋体" w:hAnsi="宋体" w:cs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</w:rPr>
              <w:t>蓝牙传名</w:t>
            </w:r>
            <w:proofErr w:type="gramEnd"/>
            <w:r>
              <w:rPr>
                <w:rFonts w:ascii="宋体" w:hAnsi="宋体" w:cs="宋体" w:hint="eastAsia"/>
                <w:color w:val="000000"/>
              </w:rPr>
              <w:t>片和NFC传名片</w:t>
            </w:r>
            <w:r w:rsidR="003757E9">
              <w:rPr>
                <w:rFonts w:ascii="宋体" w:hAnsi="宋体" w:cs="宋体" w:hint="eastAsia"/>
                <w:color w:val="000000"/>
              </w:rPr>
              <w:t xml:space="preserve">    </w:t>
            </w:r>
            <w:r w:rsidR="001F1E52">
              <w:rPr>
                <w:rFonts w:ascii="宋体" w:hAnsi="宋体" w:cs="宋体" w:hint="eastAsia"/>
                <w:color w:val="000000"/>
              </w:rPr>
              <w:t>（用户互动子系统）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5CD09" w14:textId="77777777" w:rsidR="007D4C5C" w:rsidRPr="00CF6286" w:rsidRDefault="007D4C5C" w:rsidP="00A473FA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</w:tr>
      <w:tr w:rsidR="007D4C5C" w:rsidRPr="00CF6286" w14:paraId="3E49A0C3" w14:textId="77777777" w:rsidTr="00A473FA">
        <w:trPr>
          <w:trHeight w:val="2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99CEC" w14:textId="26FBDF7F" w:rsidR="007D4C5C" w:rsidRPr="002153F4" w:rsidRDefault="002153F4" w:rsidP="00F4187F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真心话游戏</w:t>
            </w:r>
            <w:r w:rsidR="003757E9">
              <w:rPr>
                <w:rFonts w:ascii="宋体" w:hAnsi="宋体" w:cs="宋体" w:hint="eastAsia"/>
                <w:color w:val="000000"/>
              </w:rPr>
              <w:t xml:space="preserve">                </w:t>
            </w:r>
            <w:r w:rsidR="001F1E52">
              <w:rPr>
                <w:rFonts w:ascii="宋体" w:hAnsi="宋体" w:cs="宋体" w:hint="eastAsia"/>
                <w:color w:val="000000"/>
              </w:rPr>
              <w:t>（用户互动子系统）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5D87D" w14:textId="77777777" w:rsidR="007D4C5C" w:rsidRPr="00CF6286" w:rsidRDefault="007D4C5C" w:rsidP="00A473FA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</w:tr>
      <w:tr w:rsidR="007D4C5C" w:rsidRPr="00CF6286" w14:paraId="4F316E74" w14:textId="77777777" w:rsidTr="00A473FA">
        <w:trPr>
          <w:trHeight w:val="2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93E98" w14:textId="3AE79782" w:rsidR="007D4C5C" w:rsidRPr="00CF6286" w:rsidRDefault="00D5651C" w:rsidP="003A3406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查看</w:t>
            </w:r>
            <w:r w:rsidR="00602920">
              <w:rPr>
                <w:rFonts w:ascii="宋体" w:hAnsi="宋体" w:cs="宋体" w:hint="eastAsia"/>
                <w:color w:val="000000"/>
              </w:rPr>
              <w:t>和分类</w:t>
            </w:r>
            <w:r>
              <w:rPr>
                <w:rFonts w:ascii="宋体" w:hAnsi="宋体" w:cs="宋体" w:hint="eastAsia"/>
                <w:color w:val="000000"/>
              </w:rPr>
              <w:t>已安装应用</w:t>
            </w:r>
            <w:r w:rsidR="003757E9">
              <w:rPr>
                <w:rFonts w:ascii="宋体" w:hAnsi="宋体" w:cs="宋体" w:hint="eastAsia"/>
                <w:color w:val="000000"/>
              </w:rPr>
              <w:t xml:space="preserve">      </w:t>
            </w:r>
            <w:r w:rsidR="003A3406">
              <w:rPr>
                <w:rFonts w:ascii="宋体" w:hAnsi="宋体" w:cs="宋体" w:hint="eastAsia"/>
                <w:color w:val="000000"/>
              </w:rPr>
              <w:t>（用户</w:t>
            </w:r>
            <w:r w:rsidR="003A3406">
              <w:rPr>
                <w:rFonts w:ascii="宋体" w:hAnsi="宋体" w:cs="宋体" w:hint="eastAsia"/>
                <w:color w:val="000000"/>
              </w:rPr>
              <w:t>分析</w:t>
            </w:r>
            <w:r w:rsidR="003A3406">
              <w:rPr>
                <w:rFonts w:ascii="宋体" w:hAnsi="宋体" w:cs="宋体" w:hint="eastAsia"/>
                <w:color w:val="000000"/>
              </w:rPr>
              <w:t>子系统）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31A52" w14:textId="77777777" w:rsidR="007D4C5C" w:rsidRPr="00CF6286" w:rsidRDefault="007D4C5C" w:rsidP="00A473FA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</w:tr>
      <w:tr w:rsidR="007D4C5C" w:rsidRPr="00CF6286" w14:paraId="22D63B62" w14:textId="77777777" w:rsidTr="00A473FA">
        <w:trPr>
          <w:trHeight w:val="2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72DB6" w14:textId="6346B779" w:rsidR="007D4C5C" w:rsidRPr="004040E8" w:rsidRDefault="00E90200" w:rsidP="00F4187F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记录和查看用户使用手机时间</w:t>
            </w:r>
            <w:r w:rsidR="003A3406">
              <w:rPr>
                <w:rFonts w:ascii="宋体" w:hAnsi="宋体" w:cs="宋体" w:hint="eastAsia"/>
                <w:color w:val="000000"/>
              </w:rPr>
              <w:t>（用户分析子系统）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1633A" w14:textId="77777777" w:rsidR="007D4C5C" w:rsidRPr="00CF6286" w:rsidRDefault="007D4C5C" w:rsidP="00A473FA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</w:tr>
      <w:tr w:rsidR="007D4C5C" w:rsidRPr="00CF6286" w14:paraId="15750782" w14:textId="77777777" w:rsidTr="00A473FA">
        <w:trPr>
          <w:trHeight w:val="2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0D0CF" w14:textId="4D315844" w:rsidR="007D4C5C" w:rsidRPr="00CF6286" w:rsidRDefault="00EB077F" w:rsidP="00F4187F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用户相似度分析</w:t>
            </w:r>
            <w:r w:rsidR="003757E9">
              <w:rPr>
                <w:rFonts w:ascii="宋体" w:hAnsi="宋体" w:cs="宋体" w:hint="eastAsia"/>
                <w:color w:val="000000"/>
              </w:rPr>
              <w:t xml:space="preserve">            </w:t>
            </w:r>
            <w:bookmarkStart w:id="0" w:name="_GoBack"/>
            <w:bookmarkEnd w:id="0"/>
            <w:r w:rsidR="003A3406">
              <w:rPr>
                <w:rFonts w:ascii="宋体" w:hAnsi="宋体" w:cs="宋体" w:hint="eastAsia"/>
                <w:color w:val="000000"/>
              </w:rPr>
              <w:t>（用户分析子系统）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73D24" w14:textId="77777777" w:rsidR="007D4C5C" w:rsidRPr="00CF6286" w:rsidRDefault="007D4C5C" w:rsidP="00A473FA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</w:tr>
      <w:tr w:rsidR="007D4C5C" w:rsidRPr="00CF6286" w14:paraId="7729D112" w14:textId="77777777" w:rsidTr="00A473FA">
        <w:trPr>
          <w:trHeight w:val="2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DCC82" w14:textId="77777777" w:rsidR="007D4C5C" w:rsidRPr="00CF6286" w:rsidRDefault="007D4C5C" w:rsidP="00A473FA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B7F9A" w14:textId="77777777" w:rsidR="007D4C5C" w:rsidRPr="00CF6286" w:rsidRDefault="007D4C5C" w:rsidP="00A473FA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</w:tr>
      <w:tr w:rsidR="007D4C5C" w:rsidRPr="00CF6286" w14:paraId="088918EA" w14:textId="77777777" w:rsidTr="00A473FA">
        <w:trPr>
          <w:trHeight w:val="2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69541" w14:textId="77777777" w:rsidR="007D4C5C" w:rsidRPr="00CF6286" w:rsidRDefault="007D4C5C" w:rsidP="00A473FA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89FE1" w14:textId="77777777" w:rsidR="007D4C5C" w:rsidRPr="00CF6286" w:rsidRDefault="007D4C5C" w:rsidP="00A473FA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</w:tr>
      <w:tr w:rsidR="007D4C5C" w:rsidRPr="00CF6286" w14:paraId="61D1816D" w14:textId="77777777" w:rsidTr="00A473FA">
        <w:trPr>
          <w:trHeight w:val="2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D8C39" w14:textId="77777777" w:rsidR="007D4C5C" w:rsidRPr="00CF6286" w:rsidRDefault="007D4C5C" w:rsidP="00A473FA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9178F" w14:textId="77777777" w:rsidR="007D4C5C" w:rsidRPr="00CF6286" w:rsidRDefault="007D4C5C" w:rsidP="00A473FA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</w:tr>
    </w:tbl>
    <w:p w14:paraId="4D70D7D3" w14:textId="77777777" w:rsidR="007A1079" w:rsidRDefault="007A1079" w:rsidP="00A473FA">
      <w:pPr>
        <w:jc w:val="center"/>
        <w:rPr>
          <w:color w:val="000000" w:themeColor="text1"/>
        </w:rPr>
      </w:pPr>
    </w:p>
    <w:sectPr w:rsidR="007A1079" w:rsidSect="007E0B9D">
      <w:pgSz w:w="16839" w:h="11907" w:orient="landscape" w:code="9"/>
      <w:pgMar w:top="1701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F0FE14" w14:textId="77777777" w:rsidR="003742AE" w:rsidRDefault="003742AE" w:rsidP="008A21E9">
      <w:r>
        <w:separator/>
      </w:r>
    </w:p>
  </w:endnote>
  <w:endnote w:type="continuationSeparator" w:id="0">
    <w:p w14:paraId="1DCE3DA4" w14:textId="77777777" w:rsidR="003742AE" w:rsidRDefault="003742AE" w:rsidP="008A2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A127C1" w14:textId="77777777" w:rsidR="003742AE" w:rsidRDefault="003742AE" w:rsidP="008A21E9">
      <w:r>
        <w:separator/>
      </w:r>
    </w:p>
  </w:footnote>
  <w:footnote w:type="continuationSeparator" w:id="0">
    <w:p w14:paraId="475B4ADE" w14:textId="77777777" w:rsidR="003742AE" w:rsidRDefault="003742AE" w:rsidP="008A2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2843"/>
    <w:multiLevelType w:val="hybridMultilevel"/>
    <w:tmpl w:val="A1A0F974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4A3"/>
    <w:rsid w:val="00010DCE"/>
    <w:rsid w:val="00020BE6"/>
    <w:rsid w:val="0002796A"/>
    <w:rsid w:val="000450EF"/>
    <w:rsid w:val="00063669"/>
    <w:rsid w:val="00096C7C"/>
    <w:rsid w:val="000C75FF"/>
    <w:rsid w:val="000F5C14"/>
    <w:rsid w:val="00127373"/>
    <w:rsid w:val="00150194"/>
    <w:rsid w:val="0016307B"/>
    <w:rsid w:val="00175144"/>
    <w:rsid w:val="001923CE"/>
    <w:rsid w:val="00192D9C"/>
    <w:rsid w:val="001B2515"/>
    <w:rsid w:val="001B3375"/>
    <w:rsid w:val="001D1F6A"/>
    <w:rsid w:val="001D247F"/>
    <w:rsid w:val="001E6C2D"/>
    <w:rsid w:val="001F1E52"/>
    <w:rsid w:val="001F772B"/>
    <w:rsid w:val="002153F4"/>
    <w:rsid w:val="00220AC3"/>
    <w:rsid w:val="0022238A"/>
    <w:rsid w:val="002A0C2D"/>
    <w:rsid w:val="002D1C26"/>
    <w:rsid w:val="002E4E23"/>
    <w:rsid w:val="002F3EF2"/>
    <w:rsid w:val="003742AE"/>
    <w:rsid w:val="003757E9"/>
    <w:rsid w:val="003A3406"/>
    <w:rsid w:val="003A5B08"/>
    <w:rsid w:val="003C6D66"/>
    <w:rsid w:val="003F0EFA"/>
    <w:rsid w:val="004040E8"/>
    <w:rsid w:val="00486565"/>
    <w:rsid w:val="004C01A3"/>
    <w:rsid w:val="00533A17"/>
    <w:rsid w:val="00563C36"/>
    <w:rsid w:val="00567FE3"/>
    <w:rsid w:val="00585813"/>
    <w:rsid w:val="00586B8C"/>
    <w:rsid w:val="005874E4"/>
    <w:rsid w:val="0059005C"/>
    <w:rsid w:val="005C5E76"/>
    <w:rsid w:val="005E1B7A"/>
    <w:rsid w:val="005E1BFC"/>
    <w:rsid w:val="00602920"/>
    <w:rsid w:val="006140DA"/>
    <w:rsid w:val="0063476F"/>
    <w:rsid w:val="00645A5D"/>
    <w:rsid w:val="0065008E"/>
    <w:rsid w:val="0065644C"/>
    <w:rsid w:val="0065797E"/>
    <w:rsid w:val="00675900"/>
    <w:rsid w:val="00694E0F"/>
    <w:rsid w:val="006A04F5"/>
    <w:rsid w:val="006D5BC6"/>
    <w:rsid w:val="006E1B56"/>
    <w:rsid w:val="006E4E13"/>
    <w:rsid w:val="00711FC6"/>
    <w:rsid w:val="00712C3E"/>
    <w:rsid w:val="007550D2"/>
    <w:rsid w:val="007A1079"/>
    <w:rsid w:val="007A71C9"/>
    <w:rsid w:val="007C7F2B"/>
    <w:rsid w:val="007D351E"/>
    <w:rsid w:val="007D4C5C"/>
    <w:rsid w:val="007E0B9D"/>
    <w:rsid w:val="007E71A3"/>
    <w:rsid w:val="007F4A6F"/>
    <w:rsid w:val="008302A2"/>
    <w:rsid w:val="008575F9"/>
    <w:rsid w:val="00857923"/>
    <w:rsid w:val="0086411D"/>
    <w:rsid w:val="00870DB0"/>
    <w:rsid w:val="00875A1C"/>
    <w:rsid w:val="00876BF5"/>
    <w:rsid w:val="00876C60"/>
    <w:rsid w:val="008A21E9"/>
    <w:rsid w:val="008B2A44"/>
    <w:rsid w:val="008C7AFD"/>
    <w:rsid w:val="008D0749"/>
    <w:rsid w:val="008D2298"/>
    <w:rsid w:val="008D5FA2"/>
    <w:rsid w:val="008F3F8C"/>
    <w:rsid w:val="008F44A3"/>
    <w:rsid w:val="00907C03"/>
    <w:rsid w:val="0094466B"/>
    <w:rsid w:val="0094632E"/>
    <w:rsid w:val="00951B86"/>
    <w:rsid w:val="00962C3F"/>
    <w:rsid w:val="00987CE7"/>
    <w:rsid w:val="0099167F"/>
    <w:rsid w:val="009A6459"/>
    <w:rsid w:val="009B3B5B"/>
    <w:rsid w:val="009C406F"/>
    <w:rsid w:val="00A1650A"/>
    <w:rsid w:val="00A45696"/>
    <w:rsid w:val="00A473FA"/>
    <w:rsid w:val="00A540FD"/>
    <w:rsid w:val="00A764F6"/>
    <w:rsid w:val="00A87F8D"/>
    <w:rsid w:val="00AA60CF"/>
    <w:rsid w:val="00AB0661"/>
    <w:rsid w:val="00AE3B13"/>
    <w:rsid w:val="00AE71DC"/>
    <w:rsid w:val="00B04BE1"/>
    <w:rsid w:val="00B057B7"/>
    <w:rsid w:val="00B16B8C"/>
    <w:rsid w:val="00B35428"/>
    <w:rsid w:val="00B356E2"/>
    <w:rsid w:val="00B62CA7"/>
    <w:rsid w:val="00BC6DB2"/>
    <w:rsid w:val="00BD0822"/>
    <w:rsid w:val="00BD662A"/>
    <w:rsid w:val="00C1589E"/>
    <w:rsid w:val="00C618D3"/>
    <w:rsid w:val="00C747F2"/>
    <w:rsid w:val="00C943DB"/>
    <w:rsid w:val="00CA2213"/>
    <w:rsid w:val="00CA306E"/>
    <w:rsid w:val="00CC3718"/>
    <w:rsid w:val="00CC3D8A"/>
    <w:rsid w:val="00CD7D04"/>
    <w:rsid w:val="00CF6286"/>
    <w:rsid w:val="00D5651C"/>
    <w:rsid w:val="00D72D25"/>
    <w:rsid w:val="00DC4746"/>
    <w:rsid w:val="00DF47AD"/>
    <w:rsid w:val="00E57320"/>
    <w:rsid w:val="00E61645"/>
    <w:rsid w:val="00E619B5"/>
    <w:rsid w:val="00E63901"/>
    <w:rsid w:val="00E64E57"/>
    <w:rsid w:val="00E90200"/>
    <w:rsid w:val="00EB077F"/>
    <w:rsid w:val="00EB6831"/>
    <w:rsid w:val="00F044EC"/>
    <w:rsid w:val="00F4187F"/>
    <w:rsid w:val="00F439FE"/>
    <w:rsid w:val="00FA207C"/>
    <w:rsid w:val="00FB5922"/>
    <w:rsid w:val="00FD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2A25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4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lpNormal">
    <w:name w:val="Help Normal"/>
    <w:basedOn w:val="a"/>
    <w:rsid w:val="0065008E"/>
    <w:pPr>
      <w:widowControl w:val="0"/>
      <w:tabs>
        <w:tab w:val="left" w:pos="720"/>
        <w:tab w:val="left" w:pos="1800"/>
      </w:tabs>
      <w:spacing w:before="80"/>
      <w:ind w:left="115" w:right="130"/>
    </w:pPr>
    <w:rPr>
      <w:rFonts w:ascii="Arial" w:hAnsi="Arial"/>
      <w:sz w:val="20"/>
      <w:szCs w:val="20"/>
      <w:lang w:eastAsia="en-US" w:bidi="he-IL"/>
    </w:rPr>
  </w:style>
  <w:style w:type="paragraph" w:styleId="a4">
    <w:name w:val="header"/>
    <w:basedOn w:val="a"/>
    <w:link w:val="Char"/>
    <w:unhideWhenUsed/>
    <w:rsid w:val="008A21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A21E9"/>
    <w:rPr>
      <w:sz w:val="18"/>
      <w:szCs w:val="18"/>
    </w:rPr>
  </w:style>
  <w:style w:type="paragraph" w:styleId="a5">
    <w:name w:val="footer"/>
    <w:basedOn w:val="a"/>
    <w:link w:val="Char0"/>
    <w:unhideWhenUsed/>
    <w:rsid w:val="008A21E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A21E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4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lpNormal">
    <w:name w:val="Help Normal"/>
    <w:basedOn w:val="a"/>
    <w:rsid w:val="0065008E"/>
    <w:pPr>
      <w:widowControl w:val="0"/>
      <w:tabs>
        <w:tab w:val="left" w:pos="720"/>
        <w:tab w:val="left" w:pos="1800"/>
      </w:tabs>
      <w:spacing w:before="80"/>
      <w:ind w:left="115" w:right="130"/>
    </w:pPr>
    <w:rPr>
      <w:rFonts w:ascii="Arial" w:hAnsi="Arial"/>
      <w:sz w:val="20"/>
      <w:szCs w:val="20"/>
      <w:lang w:eastAsia="en-US" w:bidi="he-IL"/>
    </w:rPr>
  </w:style>
  <w:style w:type="paragraph" w:styleId="a4">
    <w:name w:val="header"/>
    <w:basedOn w:val="a"/>
    <w:link w:val="Char"/>
    <w:unhideWhenUsed/>
    <w:rsid w:val="008A21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A21E9"/>
    <w:rPr>
      <w:sz w:val="18"/>
      <w:szCs w:val="18"/>
    </w:rPr>
  </w:style>
  <w:style w:type="paragraph" w:styleId="a5">
    <w:name w:val="footer"/>
    <w:basedOn w:val="a"/>
    <w:link w:val="Char0"/>
    <w:unhideWhenUsed/>
    <w:rsid w:val="008A21E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A21E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64743-E5B0-4071-986D-55067133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3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BM</dc:creator>
  <cp:lastModifiedBy>orange</cp:lastModifiedBy>
  <cp:revision>105</cp:revision>
  <dcterms:created xsi:type="dcterms:W3CDTF">2016-01-07T14:14:00Z</dcterms:created>
  <dcterms:modified xsi:type="dcterms:W3CDTF">2016-01-09T07:34:00Z</dcterms:modified>
</cp:coreProperties>
</file>